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321B" w14:textId="77777777" w:rsidR="00D86319" w:rsidRPr="007E28D9" w:rsidRDefault="00D86319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bookmarkStart w:id="0" w:name="_Toc77353576"/>
      <w:r>
        <w:rPr>
          <w:lang w:val="en"/>
        </w:rPr>
        <w:t>Lesson</w:t>
      </w:r>
      <w:r w:rsidRPr="007E28D9">
        <w:rPr>
          <w:lang w:val="en"/>
        </w:rPr>
        <w:t xml:space="preserve"> 1</w:t>
      </w:r>
      <w:r>
        <w:rPr>
          <w:lang w:val="en"/>
        </w:rPr>
        <w:t xml:space="preserve">1 </w:t>
      </w:r>
      <w:r w:rsidRPr="007E28D9">
        <w:rPr>
          <w:lang w:val="en"/>
        </w:rPr>
        <w:t xml:space="preserve">– </w:t>
      </w:r>
      <w:r>
        <w:rPr>
          <w:lang w:val="en"/>
        </w:rPr>
        <w:t>First Project</w:t>
      </w:r>
      <w:bookmarkEnd w:id="0"/>
    </w:p>
    <w:p w14:paraId="45EA321D" w14:textId="77777777" w:rsidR="00D86319" w:rsidRPr="007E28D9" w:rsidRDefault="00D86319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397E95C" wp14:editId="55E048A2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772795"/>
                <wp:effectExtent l="0" t="0" r="12700" b="27305"/>
                <wp:wrapTopAndBottom/>
                <wp:docPr id="576" name="Ομάδα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885"/>
                          <a:chOff x="344055" y="10583"/>
                          <a:chExt cx="1915441" cy="982471"/>
                        </a:xfrm>
                      </wpg:grpSpPr>
                      <wps:wsp>
                        <wps:cNvPr id="5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57E4DAE" w14:textId="77777777" w:rsidR="00D86319" w:rsidRDefault="00D86319"/>
                            <w:p w14:paraId="5976B917" w14:textId="77777777" w:rsidR="00D86319" w:rsidRPr="00B960D3" w:rsidRDefault="00D86319" w:rsidP="00D86319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Use previous knowledg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o create your first big applic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8" name="Πλαίσιο κειμένου 60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AA79FFE" w14:textId="77777777" w:rsidR="00D86319" w:rsidRPr="00E56145" w:rsidRDefault="00D86319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7E95C" id="Ομάδα 576" o:spid="_x0000_s1026" style="position:absolute;margin-left:165.3pt;margin-top:17.6pt;width:216.5pt;height:60.85pt;z-index:251788288;mso-position-horizontal:right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" strokecolor="#2e74b5 [2408]" strokeweight="1.5pt">
                  <v:textbox>
                    <w:txbxContent>
                      <w:p w14:paraId="057E4DAE" w14:textId="77777777" w:rsidR="00D86319" w:rsidRDefault="00D86319"/>
                      <w:p w14:paraId="5976B917" w14:textId="77777777" w:rsidR="00D86319" w:rsidRPr="00B960D3" w:rsidRDefault="00D86319" w:rsidP="00D86319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Use previous knowledg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to create your first big application.</w:t>
                        </w:r>
                      </w:p>
                    </w:txbxContent>
                  </v:textbox>
                </v:shape>
                <v:shape id="Πλαίσιο κειμένου 60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" fillcolor="#2e74b5 [2408]" stroked="f" strokeweight=".5pt">
                  <v:textbox>
                    <w:txbxContent>
                      <w:p w14:paraId="3AA79FFE" w14:textId="77777777" w:rsidR="00D86319" w:rsidRPr="00E56145" w:rsidRDefault="00D86319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184F635E" wp14:editId="38A3D1EF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60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97AF" w14:textId="77777777" w:rsidR="00D86319" w:rsidRPr="00120A75" w:rsidRDefault="00D86319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7714E831" wp14:editId="781C94E9">
                                  <wp:extent cx="222250" cy="222250"/>
                                  <wp:effectExtent l="0" t="0" r="6350" b="6350"/>
                                  <wp:docPr id="18" name="Γραφικό 1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5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635E" id="Πλαίσιο κειμένου 2" o:spid="_x0000_s1029" type="#_x0000_t202" style="position:absolute;margin-left:0;margin-top:10.1pt;width:59.5pt;height:33.2pt;z-index:-251527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cFWgVj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BB197AF" w14:textId="77777777" w:rsidR="00D86319" w:rsidRPr="00120A75" w:rsidRDefault="00D86319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7714E831" wp14:editId="781C94E9">
                            <wp:extent cx="222250" cy="222250"/>
                            <wp:effectExtent l="0" t="0" r="6350" b="6350"/>
                            <wp:docPr id="18" name="Γραφικό 1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5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91697D" w14:textId="77777777" w:rsidR="00D86319" w:rsidRDefault="00D86319">
      <w:pPr>
        <w:rPr>
          <w:lang w:val="en-US"/>
        </w:rPr>
      </w:pPr>
    </w:p>
    <w:p w14:paraId="1988A9EB" w14:textId="77777777" w:rsidR="00D86319" w:rsidRPr="007E28D9" w:rsidRDefault="00D86319">
      <w:pPr>
        <w:rPr>
          <w:lang w:val="en-US"/>
        </w:rPr>
      </w:pPr>
    </w:p>
    <w:p w14:paraId="2AEB571E" w14:textId="77777777" w:rsidR="00D86319" w:rsidRPr="00173852" w:rsidRDefault="00D86319" w:rsidP="00BC2A95">
      <w:pPr>
        <w:pStyle w:val="2"/>
        <w:rPr>
          <w:lang w:val="en-US"/>
        </w:rPr>
      </w:pPr>
      <w:bookmarkStart w:id="1" w:name="_Toc77353577"/>
      <w:r>
        <w:rPr>
          <w:lang w:val="en"/>
        </w:rPr>
        <w:t>Mobile Phones shop application</w:t>
      </w:r>
      <w:r w:rsidRPr="00173852">
        <w:rPr>
          <w:lang w:val="en-US"/>
        </w:rPr>
        <w:t>.</w:t>
      </w:r>
      <w:bookmarkEnd w:id="1"/>
    </w:p>
    <w:p w14:paraId="2179DCF6" w14:textId="77777777" w:rsidR="00D86319" w:rsidRPr="00EF6EC0" w:rsidRDefault="00D86319" w:rsidP="007A7C3B">
      <w:pPr>
        <w:jc w:val="both"/>
        <w:rPr>
          <w:lang w:val="en-US"/>
        </w:rPr>
      </w:pPr>
      <w:r>
        <w:rPr>
          <w:lang w:val="en"/>
        </w:rPr>
        <w:t>A store sells cell phones. The following characteristics are recorded for each phone:</w:t>
      </w:r>
    </w:p>
    <w:p w14:paraId="5B1E92A5" w14:textId="77777777" w:rsidR="00D86319" w:rsidRDefault="00D86319" w:rsidP="00D86319">
      <w:pPr>
        <w:pStyle w:val="a6"/>
        <w:numPr>
          <w:ilvl w:val="0"/>
          <w:numId w:val="24"/>
        </w:numPr>
        <w:jc w:val="both"/>
      </w:pPr>
      <w:r>
        <w:rPr>
          <w:lang w:val="en"/>
        </w:rPr>
        <w:t xml:space="preserve">Model Name </w:t>
      </w:r>
    </w:p>
    <w:p w14:paraId="3EECB682" w14:textId="77777777" w:rsidR="00D86319" w:rsidRDefault="00D86319" w:rsidP="00D86319">
      <w:pPr>
        <w:pStyle w:val="a6"/>
        <w:numPr>
          <w:ilvl w:val="0"/>
          <w:numId w:val="24"/>
        </w:numPr>
        <w:jc w:val="both"/>
      </w:pPr>
      <w:r>
        <w:rPr>
          <w:lang w:val="en-US"/>
        </w:rPr>
        <w:t>S</w:t>
      </w:r>
      <w:r>
        <w:rPr>
          <w:lang w:val="en"/>
        </w:rPr>
        <w:t xml:space="preserve">creen size, </w:t>
      </w:r>
    </w:p>
    <w:p w14:paraId="1A2268A7" w14:textId="77777777" w:rsidR="00D86319" w:rsidRDefault="00D86319" w:rsidP="00D86319">
      <w:pPr>
        <w:pStyle w:val="a6"/>
        <w:numPr>
          <w:ilvl w:val="0"/>
          <w:numId w:val="24"/>
        </w:numPr>
        <w:jc w:val="both"/>
      </w:pPr>
      <w:r>
        <w:rPr>
          <w:lang w:val="en"/>
        </w:rPr>
        <w:t xml:space="preserve">Memory capacity, </w:t>
      </w:r>
    </w:p>
    <w:p w14:paraId="351596D3" w14:textId="77777777" w:rsidR="00D86319" w:rsidRDefault="00D86319" w:rsidP="00D86319">
      <w:pPr>
        <w:pStyle w:val="a6"/>
        <w:numPr>
          <w:ilvl w:val="0"/>
          <w:numId w:val="24"/>
        </w:numPr>
        <w:jc w:val="both"/>
      </w:pPr>
      <w:r w:rsidRPr="00925E53">
        <w:rPr>
          <w:lang w:val="en"/>
        </w:rPr>
        <w:t xml:space="preserve">RAM, </w:t>
      </w:r>
    </w:p>
    <w:p w14:paraId="1847F36C" w14:textId="77777777" w:rsidR="00D86319" w:rsidRDefault="00D86319" w:rsidP="00D86319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Processor</w:t>
      </w:r>
    </w:p>
    <w:p w14:paraId="1B5236C0" w14:textId="77777777" w:rsidR="00D86319" w:rsidRDefault="00D86319" w:rsidP="00D86319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Warehouse Pieces</w:t>
      </w:r>
    </w:p>
    <w:p w14:paraId="3C0B2649" w14:textId="77777777" w:rsidR="00D86319" w:rsidRPr="00872496" w:rsidRDefault="00D86319" w:rsidP="00D86319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Operating System (Android, IOS)</w:t>
      </w:r>
    </w:p>
    <w:p w14:paraId="12C8A3C0" w14:textId="77777777" w:rsidR="00D86319" w:rsidRDefault="00D86319" w:rsidP="00D86319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Device Price</w:t>
      </w:r>
    </w:p>
    <w:p w14:paraId="363EBF70" w14:textId="77777777" w:rsidR="00D86319" w:rsidRPr="00EF6EC0" w:rsidRDefault="00D86319" w:rsidP="007A7C3B">
      <w:pPr>
        <w:jc w:val="both"/>
        <w:rPr>
          <w:lang w:val="en-US"/>
        </w:rPr>
      </w:pPr>
      <w:r>
        <w:rPr>
          <w:lang w:val="en"/>
        </w:rPr>
        <w:t xml:space="preserve">Build an application with the following: </w:t>
      </w:r>
    </w:p>
    <w:p w14:paraId="2042F87E" w14:textId="77777777" w:rsidR="00D86319" w:rsidRPr="00EF6EC0" w:rsidRDefault="00D86319" w:rsidP="00D86319">
      <w:pPr>
        <w:pStyle w:val="a6"/>
        <w:numPr>
          <w:ilvl w:val="0"/>
          <w:numId w:val="26"/>
        </w:numPr>
        <w:jc w:val="both"/>
        <w:rPr>
          <w:lang w:val="en-US"/>
        </w:rPr>
      </w:pPr>
    </w:p>
    <w:p w14:paraId="4443B438" w14:textId="77777777" w:rsidR="00D86319" w:rsidRPr="00EF6EC0" w:rsidRDefault="00D86319" w:rsidP="00D86319">
      <w:pPr>
        <w:pStyle w:val="a6"/>
        <w:numPr>
          <w:ilvl w:val="1"/>
          <w:numId w:val="30"/>
        </w:numPr>
        <w:jc w:val="both"/>
        <w:rPr>
          <w:lang w:val="en-US"/>
        </w:rPr>
      </w:pPr>
      <w:r>
        <w:rPr>
          <w:lang w:val="en"/>
        </w:rPr>
        <w:t xml:space="preserve">Create a class with Phone </w:t>
      </w:r>
      <w:r w:rsidRPr="00AE3F21">
        <w:rPr>
          <w:lang w:val="en"/>
        </w:rPr>
        <w:t>name</w:t>
      </w:r>
      <w:r w:rsidRPr="00925E53">
        <w:rPr>
          <w:b/>
          <w:bCs/>
          <w:lang w:val="en"/>
        </w:rPr>
        <w:t xml:space="preserve"> </w:t>
      </w:r>
      <w:r w:rsidRPr="00EF6EC0">
        <w:rPr>
          <w:lang w:val="en"/>
        </w:rPr>
        <w:t>and</w:t>
      </w:r>
      <w:r>
        <w:rPr>
          <w:lang w:val="en"/>
        </w:rPr>
        <w:t xml:space="preserve"> properties of the above attributes.</w:t>
      </w:r>
    </w:p>
    <w:p w14:paraId="746595E4" w14:textId="77777777" w:rsidR="00D86319" w:rsidRDefault="00D86319" w:rsidP="00D86319">
      <w:pPr>
        <w:pStyle w:val="a6"/>
        <w:numPr>
          <w:ilvl w:val="1"/>
          <w:numId w:val="30"/>
        </w:numPr>
        <w:jc w:val="both"/>
      </w:pPr>
      <w:r>
        <w:rPr>
          <w:lang w:val="en"/>
        </w:rPr>
        <w:t xml:space="preserve">Create the methods. </w:t>
      </w:r>
    </w:p>
    <w:p w14:paraId="78344BF4" w14:textId="77777777" w:rsidR="00D86319" w:rsidRPr="00EF6EC0" w:rsidRDefault="00D86319" w:rsidP="00D86319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>Initialize</w:t>
      </w:r>
      <w:r w:rsidRPr="001F28FC">
        <w:rPr>
          <w:lang w:val="en"/>
        </w:rPr>
        <w:t xml:space="preserve"> (Initialize all</w:t>
      </w:r>
      <w:r>
        <w:rPr>
          <w:lang w:val="en"/>
        </w:rPr>
        <w:t xml:space="preserve"> string properties with "" and all numeric values with 0.</w:t>
      </w:r>
    </w:p>
    <w:p w14:paraId="0952C0DC" w14:textId="77777777" w:rsidR="00D86319" w:rsidRPr="00EF6EC0" w:rsidRDefault="00D86319" w:rsidP="00D86319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>New model (with value input operations on a new object)</w:t>
      </w:r>
    </w:p>
    <w:p w14:paraId="46BD7D15" w14:textId="77777777" w:rsidR="00D86319" w:rsidRPr="00EF6EC0" w:rsidRDefault="00D86319" w:rsidP="00D86319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 xml:space="preserve">Phone sale (accepts a number of pieces and subtracts this quantity from </w:t>
      </w:r>
      <w:r w:rsidRPr="00AE3F21">
        <w:rPr>
          <w:lang w:val="en"/>
        </w:rPr>
        <w:t>Warehouse Stock</w:t>
      </w:r>
      <w:r>
        <w:rPr>
          <w:lang w:val="en"/>
        </w:rPr>
        <w:t>)</w:t>
      </w:r>
    </w:p>
    <w:p w14:paraId="6E745B34" w14:textId="77777777" w:rsidR="00D86319" w:rsidRPr="00EF6EC0" w:rsidRDefault="00D86319" w:rsidP="00D86319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t>Add 8 different objects   for mobile phones with the following elements</w:t>
      </w:r>
      <w:r w:rsidRPr="000E6E23">
        <w:rPr>
          <w:lang w:val="en"/>
        </w:rPr>
        <w:t xml:space="preserve"> (The</w:t>
      </w:r>
      <w:r>
        <w:rPr>
          <w:lang w:val="en"/>
        </w:rPr>
        <w:t xml:space="preserve"> features presented are not real but written for the needs of the task):</w:t>
      </w:r>
    </w:p>
    <w:tbl>
      <w:tblPr>
        <w:tblStyle w:val="a7"/>
        <w:tblW w:w="7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05"/>
        <w:gridCol w:w="690"/>
        <w:gridCol w:w="915"/>
        <w:gridCol w:w="618"/>
        <w:gridCol w:w="1268"/>
        <w:gridCol w:w="1187"/>
        <w:gridCol w:w="709"/>
        <w:gridCol w:w="992"/>
      </w:tblGrid>
      <w:tr w:rsidR="00D86319" w:rsidRPr="00FF1DAD" w14:paraId="67CCC0ED" w14:textId="77777777" w:rsidTr="00F2619F">
        <w:tc>
          <w:tcPr>
            <w:tcW w:w="236" w:type="dxa"/>
          </w:tcPr>
          <w:p w14:paraId="00DBCC29" w14:textId="77777777" w:rsidR="00D86319" w:rsidRPr="00EF6EC0" w:rsidRDefault="00D86319" w:rsidP="00A94BFA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</w:tcPr>
          <w:p w14:paraId="0B33F486" w14:textId="77777777" w:rsidR="00D86319" w:rsidRPr="00FF1DAD" w:rsidRDefault="00D86319" w:rsidP="00A94BFA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Model Name</w:t>
            </w:r>
          </w:p>
        </w:tc>
        <w:tc>
          <w:tcPr>
            <w:tcW w:w="690" w:type="dxa"/>
          </w:tcPr>
          <w:p w14:paraId="633871ED" w14:textId="77777777" w:rsidR="00D86319" w:rsidRPr="00FF1DAD" w:rsidRDefault="00D86319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Screen</w:t>
            </w:r>
          </w:p>
        </w:tc>
        <w:tc>
          <w:tcPr>
            <w:tcW w:w="915" w:type="dxa"/>
          </w:tcPr>
          <w:p w14:paraId="07776DC0" w14:textId="77777777" w:rsidR="00D86319" w:rsidRPr="00FF1DAD" w:rsidRDefault="00D86319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Capacity</w:t>
            </w:r>
          </w:p>
        </w:tc>
        <w:tc>
          <w:tcPr>
            <w:tcW w:w="618" w:type="dxa"/>
          </w:tcPr>
          <w:p w14:paraId="0BBA160D" w14:textId="77777777" w:rsidR="00D86319" w:rsidRPr="00FF1DAD" w:rsidRDefault="00D86319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Ram</w:t>
            </w:r>
          </w:p>
        </w:tc>
        <w:tc>
          <w:tcPr>
            <w:tcW w:w="1268" w:type="dxa"/>
          </w:tcPr>
          <w:p w14:paraId="7CECA625" w14:textId="77777777" w:rsidR="00D86319" w:rsidRPr="00FF1DAD" w:rsidRDefault="00D86319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Cpu</w:t>
            </w:r>
          </w:p>
        </w:tc>
        <w:tc>
          <w:tcPr>
            <w:tcW w:w="1187" w:type="dxa"/>
          </w:tcPr>
          <w:p w14:paraId="1DAEC6D7" w14:textId="77777777" w:rsidR="00D86319" w:rsidRPr="00FF1DAD" w:rsidRDefault="00D86319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Os</w:t>
            </w:r>
          </w:p>
        </w:tc>
        <w:tc>
          <w:tcPr>
            <w:tcW w:w="709" w:type="dxa"/>
          </w:tcPr>
          <w:p w14:paraId="550EE113" w14:textId="77777777" w:rsidR="00D86319" w:rsidRPr="00FF1DAD" w:rsidRDefault="00D86319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Store</w:t>
            </w:r>
          </w:p>
        </w:tc>
        <w:tc>
          <w:tcPr>
            <w:tcW w:w="992" w:type="dxa"/>
          </w:tcPr>
          <w:p w14:paraId="36DD6DDE" w14:textId="77777777" w:rsidR="00D86319" w:rsidRPr="00FF1DAD" w:rsidRDefault="00D86319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Price</w:t>
            </w:r>
          </w:p>
        </w:tc>
      </w:tr>
      <w:tr w:rsidR="00D86319" w:rsidRPr="00A94BFA" w14:paraId="5A4402E1" w14:textId="77777777" w:rsidTr="00F2619F">
        <w:tc>
          <w:tcPr>
            <w:tcW w:w="236" w:type="dxa"/>
          </w:tcPr>
          <w:p w14:paraId="351237CA" w14:textId="77777777" w:rsidR="00D86319" w:rsidRPr="00A94BFA" w:rsidRDefault="00D86319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1</w:t>
            </w:r>
          </w:p>
        </w:tc>
        <w:tc>
          <w:tcPr>
            <w:tcW w:w="1105" w:type="dxa"/>
          </w:tcPr>
          <w:p w14:paraId="16F3053F" w14:textId="77777777" w:rsidR="00D86319" w:rsidRPr="00A94BFA" w:rsidRDefault="00D86319" w:rsidP="00A94BFA">
            <w:pPr>
              <w:pStyle w:val="a6"/>
              <w:ind w:left="0"/>
              <w:rPr>
                <w:sz w:val="16"/>
                <w:szCs w:val="16"/>
                <w:lang w:val="en-US"/>
              </w:rPr>
            </w:pPr>
            <w:r w:rsidRPr="00F2619F">
              <w:rPr>
                <w:sz w:val="16"/>
                <w:szCs w:val="16"/>
                <w:lang w:val="en"/>
              </w:rPr>
              <w:t>Yallomi</w:t>
            </w:r>
          </w:p>
        </w:tc>
        <w:tc>
          <w:tcPr>
            <w:tcW w:w="690" w:type="dxa"/>
          </w:tcPr>
          <w:p w14:paraId="041CF298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6.53''</w:t>
            </w:r>
          </w:p>
        </w:tc>
        <w:tc>
          <w:tcPr>
            <w:tcW w:w="915" w:type="dxa"/>
          </w:tcPr>
          <w:p w14:paraId="6593673D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62EC8DF0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280E16EA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Mediatek</w:t>
            </w:r>
          </w:p>
        </w:tc>
        <w:tc>
          <w:tcPr>
            <w:tcW w:w="1187" w:type="dxa"/>
          </w:tcPr>
          <w:p w14:paraId="3F91E9F9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5BC9BC90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12</w:t>
            </w:r>
          </w:p>
        </w:tc>
        <w:tc>
          <w:tcPr>
            <w:tcW w:w="992" w:type="dxa"/>
          </w:tcPr>
          <w:p w14:paraId="6553C89C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150$</w:t>
            </w:r>
          </w:p>
        </w:tc>
      </w:tr>
      <w:tr w:rsidR="00D86319" w:rsidRPr="00A94BFA" w14:paraId="62102B4C" w14:textId="77777777" w:rsidTr="00F2619F">
        <w:tc>
          <w:tcPr>
            <w:tcW w:w="236" w:type="dxa"/>
          </w:tcPr>
          <w:p w14:paraId="7E2F5564" w14:textId="77777777" w:rsidR="00D86319" w:rsidRPr="00A94BFA" w:rsidRDefault="00D86319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1105" w:type="dxa"/>
          </w:tcPr>
          <w:p w14:paraId="78EBCD7E" w14:textId="77777777" w:rsidR="00D86319" w:rsidRPr="00A94BFA" w:rsidRDefault="00D86319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Smith</w:t>
            </w:r>
          </w:p>
        </w:tc>
        <w:tc>
          <w:tcPr>
            <w:tcW w:w="690" w:type="dxa"/>
          </w:tcPr>
          <w:p w14:paraId="093757D5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04EA0">
              <w:rPr>
                <w:sz w:val="16"/>
                <w:szCs w:val="16"/>
                <w:lang w:val="en"/>
              </w:rPr>
              <w:t>6.67"</w:t>
            </w:r>
          </w:p>
        </w:tc>
        <w:tc>
          <w:tcPr>
            <w:tcW w:w="915" w:type="dxa"/>
          </w:tcPr>
          <w:p w14:paraId="2B314000" w14:textId="77777777" w:rsidR="00D86319" w:rsidRPr="00704EA0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1B710DA1" w14:textId="77777777" w:rsidR="00D86319" w:rsidRPr="00704EA0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5B2493DB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04EA0"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25492582" w14:textId="77777777" w:rsidR="00D86319" w:rsidRPr="00704EA0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0230A3C1" w14:textId="77777777" w:rsidR="00D86319" w:rsidRPr="00704EA0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992" w:type="dxa"/>
          </w:tcPr>
          <w:p w14:paraId="1F06C715" w14:textId="77777777" w:rsidR="00D86319" w:rsidRPr="00704EA0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20$</w:t>
            </w:r>
          </w:p>
        </w:tc>
      </w:tr>
      <w:tr w:rsidR="00D86319" w:rsidRPr="00A94BFA" w14:paraId="58675CF4" w14:textId="77777777" w:rsidTr="00F2619F">
        <w:tc>
          <w:tcPr>
            <w:tcW w:w="236" w:type="dxa"/>
          </w:tcPr>
          <w:p w14:paraId="2159FC12" w14:textId="77777777" w:rsidR="00D86319" w:rsidRPr="00A94BFA" w:rsidRDefault="00D86319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105" w:type="dxa"/>
          </w:tcPr>
          <w:p w14:paraId="142802E0" w14:textId="77777777" w:rsidR="00D86319" w:rsidRPr="00A94BFA" w:rsidRDefault="00D86319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Taurus</w:t>
            </w:r>
          </w:p>
        </w:tc>
        <w:tc>
          <w:tcPr>
            <w:tcW w:w="690" w:type="dxa"/>
          </w:tcPr>
          <w:p w14:paraId="5E031806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0E6E23">
              <w:rPr>
                <w:sz w:val="16"/>
                <w:szCs w:val="16"/>
                <w:lang w:val="en"/>
              </w:rPr>
              <w:t>6.1</w:t>
            </w:r>
          </w:p>
        </w:tc>
        <w:tc>
          <w:tcPr>
            <w:tcW w:w="915" w:type="dxa"/>
          </w:tcPr>
          <w:p w14:paraId="37BD976A" w14:textId="77777777" w:rsidR="00D86319" w:rsidRPr="000E6E23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8</w:t>
            </w:r>
          </w:p>
        </w:tc>
        <w:tc>
          <w:tcPr>
            <w:tcW w:w="618" w:type="dxa"/>
          </w:tcPr>
          <w:p w14:paraId="7F66934C" w14:textId="77777777" w:rsidR="00D86319" w:rsidRPr="000E6E23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1D2DC9FD" w14:textId="77777777" w:rsidR="00D86319" w:rsidRPr="000E6E23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Bionic</w:t>
            </w:r>
          </w:p>
        </w:tc>
        <w:tc>
          <w:tcPr>
            <w:tcW w:w="1187" w:type="dxa"/>
          </w:tcPr>
          <w:p w14:paraId="00AAC0A9" w14:textId="77777777" w:rsidR="00D86319" w:rsidRPr="000E6E23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Ios</w:t>
            </w:r>
          </w:p>
        </w:tc>
        <w:tc>
          <w:tcPr>
            <w:tcW w:w="709" w:type="dxa"/>
          </w:tcPr>
          <w:p w14:paraId="31ADCD64" w14:textId="77777777" w:rsidR="00D86319" w:rsidRPr="000E6E23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7</w:t>
            </w:r>
          </w:p>
        </w:tc>
        <w:tc>
          <w:tcPr>
            <w:tcW w:w="992" w:type="dxa"/>
          </w:tcPr>
          <w:p w14:paraId="73AD3F6E" w14:textId="77777777" w:rsidR="00D86319" w:rsidRPr="000E6E23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780$</w:t>
            </w:r>
          </w:p>
        </w:tc>
      </w:tr>
      <w:tr w:rsidR="00D86319" w:rsidRPr="00A94BFA" w14:paraId="12D155A0" w14:textId="77777777" w:rsidTr="00F2619F">
        <w:tc>
          <w:tcPr>
            <w:tcW w:w="236" w:type="dxa"/>
          </w:tcPr>
          <w:p w14:paraId="1065D3C9" w14:textId="77777777" w:rsidR="00D86319" w:rsidRPr="00A94BFA" w:rsidRDefault="00D86319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105" w:type="dxa"/>
          </w:tcPr>
          <w:p w14:paraId="2D7A8303" w14:textId="77777777" w:rsidR="00D86319" w:rsidRPr="00A94BFA" w:rsidRDefault="00D86319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Talisman</w:t>
            </w:r>
            <w:r>
              <w:rPr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690" w:type="dxa"/>
          </w:tcPr>
          <w:p w14:paraId="5000DE62" w14:textId="77777777" w:rsidR="00D86319" w:rsidRPr="002A3EDF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4C603CB4" w14:textId="77777777" w:rsidR="00D86319" w:rsidRPr="002A3EDF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23059CD6" w14:textId="77777777" w:rsidR="00D86319" w:rsidRPr="00404073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295E703F" w14:textId="77777777" w:rsidR="00D86319" w:rsidRPr="00404073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Mediatek</w:t>
            </w:r>
          </w:p>
        </w:tc>
        <w:tc>
          <w:tcPr>
            <w:tcW w:w="1187" w:type="dxa"/>
          </w:tcPr>
          <w:p w14:paraId="2704E4B3" w14:textId="77777777" w:rsidR="00D86319" w:rsidRPr="00404073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01C66945" w14:textId="77777777" w:rsidR="00D86319" w:rsidRPr="00404073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</w:t>
            </w:r>
          </w:p>
        </w:tc>
        <w:tc>
          <w:tcPr>
            <w:tcW w:w="992" w:type="dxa"/>
          </w:tcPr>
          <w:p w14:paraId="33C11F0F" w14:textId="77777777" w:rsidR="00D86319" w:rsidRPr="00404073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50$</w:t>
            </w:r>
          </w:p>
        </w:tc>
      </w:tr>
      <w:tr w:rsidR="00D86319" w:rsidRPr="00A94BFA" w14:paraId="60C8B317" w14:textId="77777777" w:rsidTr="00F2619F">
        <w:tc>
          <w:tcPr>
            <w:tcW w:w="236" w:type="dxa"/>
          </w:tcPr>
          <w:p w14:paraId="03CE9712" w14:textId="77777777" w:rsidR="00D86319" w:rsidRPr="00A94BFA" w:rsidRDefault="00D86319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5</w:t>
            </w:r>
          </w:p>
        </w:tc>
        <w:tc>
          <w:tcPr>
            <w:tcW w:w="1105" w:type="dxa"/>
          </w:tcPr>
          <w:p w14:paraId="27864D01" w14:textId="77777777" w:rsidR="00D86319" w:rsidRPr="00A94BFA" w:rsidRDefault="00D86319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Cranberry</w:t>
            </w:r>
          </w:p>
        </w:tc>
        <w:tc>
          <w:tcPr>
            <w:tcW w:w="690" w:type="dxa"/>
          </w:tcPr>
          <w:p w14:paraId="6644F36E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7E3BBB84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32</w:t>
            </w:r>
          </w:p>
        </w:tc>
        <w:tc>
          <w:tcPr>
            <w:tcW w:w="618" w:type="dxa"/>
          </w:tcPr>
          <w:p w14:paraId="5495C11F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268" w:type="dxa"/>
          </w:tcPr>
          <w:p w14:paraId="101E9A02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Mediatek</w:t>
            </w:r>
          </w:p>
        </w:tc>
        <w:tc>
          <w:tcPr>
            <w:tcW w:w="1187" w:type="dxa"/>
          </w:tcPr>
          <w:p w14:paraId="0106E6BE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00CEBA5A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16</w:t>
            </w:r>
          </w:p>
        </w:tc>
        <w:tc>
          <w:tcPr>
            <w:tcW w:w="992" w:type="dxa"/>
          </w:tcPr>
          <w:p w14:paraId="15CFD26F" w14:textId="77777777" w:rsidR="00D86319" w:rsidRPr="00A94BFA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130$</w:t>
            </w:r>
          </w:p>
        </w:tc>
      </w:tr>
      <w:tr w:rsidR="00D86319" w:rsidRPr="00A94BFA" w14:paraId="66CA7D29" w14:textId="77777777" w:rsidTr="00F2619F">
        <w:tc>
          <w:tcPr>
            <w:tcW w:w="236" w:type="dxa"/>
          </w:tcPr>
          <w:p w14:paraId="0E8B64D8" w14:textId="77777777" w:rsidR="00D86319" w:rsidRPr="00A94BFA" w:rsidRDefault="00D86319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6</w:t>
            </w:r>
          </w:p>
        </w:tc>
        <w:tc>
          <w:tcPr>
            <w:tcW w:w="1105" w:type="dxa"/>
          </w:tcPr>
          <w:p w14:paraId="14A8686C" w14:textId="77777777" w:rsidR="00D86319" w:rsidRPr="00A94BFA" w:rsidRDefault="00D86319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OzOn</w:t>
            </w:r>
          </w:p>
        </w:tc>
        <w:tc>
          <w:tcPr>
            <w:tcW w:w="690" w:type="dxa"/>
          </w:tcPr>
          <w:p w14:paraId="1BBAA252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61F1E846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32</w:t>
            </w:r>
          </w:p>
        </w:tc>
        <w:tc>
          <w:tcPr>
            <w:tcW w:w="618" w:type="dxa"/>
          </w:tcPr>
          <w:p w14:paraId="1868A005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1268" w:type="dxa"/>
          </w:tcPr>
          <w:p w14:paraId="00CFAA73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Mediatek</w:t>
            </w:r>
          </w:p>
        </w:tc>
        <w:tc>
          <w:tcPr>
            <w:tcW w:w="1187" w:type="dxa"/>
          </w:tcPr>
          <w:p w14:paraId="39CAADF5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2F8061FA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6</w:t>
            </w:r>
          </w:p>
        </w:tc>
        <w:tc>
          <w:tcPr>
            <w:tcW w:w="992" w:type="dxa"/>
          </w:tcPr>
          <w:p w14:paraId="6B3B8E2E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90$</w:t>
            </w:r>
          </w:p>
        </w:tc>
      </w:tr>
      <w:tr w:rsidR="00D86319" w:rsidRPr="00A94BFA" w14:paraId="4495C4FA" w14:textId="77777777" w:rsidTr="00F2619F">
        <w:tc>
          <w:tcPr>
            <w:tcW w:w="236" w:type="dxa"/>
          </w:tcPr>
          <w:p w14:paraId="013070E1" w14:textId="77777777" w:rsidR="00D86319" w:rsidRPr="00A94BFA" w:rsidRDefault="00D86319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7</w:t>
            </w:r>
          </w:p>
        </w:tc>
        <w:tc>
          <w:tcPr>
            <w:tcW w:w="1105" w:type="dxa"/>
          </w:tcPr>
          <w:p w14:paraId="3A671931" w14:textId="77777777" w:rsidR="00D86319" w:rsidRPr="00A94BFA" w:rsidRDefault="00D86319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H2O</w:t>
            </w:r>
          </w:p>
        </w:tc>
        <w:tc>
          <w:tcPr>
            <w:tcW w:w="690" w:type="dxa"/>
          </w:tcPr>
          <w:p w14:paraId="203E4226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0F7C667A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3274126A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268" w:type="dxa"/>
          </w:tcPr>
          <w:p w14:paraId="29F339E9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73016B78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1884D3E8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992" w:type="dxa"/>
          </w:tcPr>
          <w:p w14:paraId="3AC221C1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70$</w:t>
            </w:r>
          </w:p>
        </w:tc>
      </w:tr>
      <w:tr w:rsidR="00D86319" w:rsidRPr="00A94BFA" w14:paraId="75684014" w14:textId="77777777" w:rsidTr="00F2619F">
        <w:tc>
          <w:tcPr>
            <w:tcW w:w="236" w:type="dxa"/>
          </w:tcPr>
          <w:p w14:paraId="40B278D2" w14:textId="77777777" w:rsidR="00D86319" w:rsidRPr="00A94BFA" w:rsidRDefault="00D86319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8</w:t>
            </w:r>
          </w:p>
        </w:tc>
        <w:tc>
          <w:tcPr>
            <w:tcW w:w="1105" w:type="dxa"/>
          </w:tcPr>
          <w:p w14:paraId="19D1ED81" w14:textId="77777777" w:rsidR="00D86319" w:rsidRPr="00A94BFA" w:rsidRDefault="00D86319" w:rsidP="00624581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Zeus</w:t>
            </w:r>
          </w:p>
        </w:tc>
        <w:tc>
          <w:tcPr>
            <w:tcW w:w="690" w:type="dxa"/>
          </w:tcPr>
          <w:p w14:paraId="25911FD8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.67’’</w:t>
            </w:r>
          </w:p>
        </w:tc>
        <w:tc>
          <w:tcPr>
            <w:tcW w:w="915" w:type="dxa"/>
          </w:tcPr>
          <w:p w14:paraId="4B7F5ADD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8</w:t>
            </w:r>
          </w:p>
        </w:tc>
        <w:tc>
          <w:tcPr>
            <w:tcW w:w="618" w:type="dxa"/>
          </w:tcPr>
          <w:p w14:paraId="6FCDAF5E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</w:t>
            </w:r>
          </w:p>
        </w:tc>
        <w:tc>
          <w:tcPr>
            <w:tcW w:w="1268" w:type="dxa"/>
          </w:tcPr>
          <w:p w14:paraId="40CD963F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2A09B459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51587C6B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992" w:type="dxa"/>
          </w:tcPr>
          <w:p w14:paraId="4AA9F6A7" w14:textId="77777777" w:rsidR="00D86319" w:rsidRPr="00624581" w:rsidRDefault="00D86319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50$</w:t>
            </w:r>
          </w:p>
        </w:tc>
      </w:tr>
    </w:tbl>
    <w:p w14:paraId="3B6F302F" w14:textId="77777777" w:rsidR="00D86319" w:rsidRDefault="00D86319" w:rsidP="007A7C3B">
      <w:pPr>
        <w:pStyle w:val="a6"/>
        <w:ind w:left="360"/>
        <w:jc w:val="both"/>
      </w:pPr>
    </w:p>
    <w:p w14:paraId="33984AB9" w14:textId="77777777" w:rsidR="00D86319" w:rsidRPr="00EF6EC0" w:rsidRDefault="00D86319" w:rsidP="007A7C3B">
      <w:pPr>
        <w:jc w:val="both"/>
        <w:rPr>
          <w:i/>
          <w:iCs/>
          <w:sz w:val="20"/>
          <w:szCs w:val="20"/>
          <w:lang w:val="en-US"/>
        </w:rPr>
      </w:pPr>
      <w:r w:rsidRPr="007A7C3B">
        <w:rPr>
          <w:i/>
          <w:iCs/>
          <w:sz w:val="20"/>
          <w:szCs w:val="20"/>
          <w:lang w:val="en"/>
        </w:rPr>
        <w:t xml:space="preserve">For each page below, it is recommended that you draw a sketch either on paper or with the help of the Inkscape program. You can download it for free from </w:t>
      </w:r>
      <w:hyperlink r:id="rId10" w:history="1">
        <w:r w:rsidRPr="007A7C3B">
          <w:rPr>
            <w:rStyle w:val="-"/>
            <w:i/>
            <w:iCs/>
            <w:sz w:val="20"/>
            <w:szCs w:val="20"/>
            <w:lang w:val="en"/>
          </w:rPr>
          <w:t>https://inkscape.org/.</w:t>
        </w:r>
      </w:hyperlink>
    </w:p>
    <w:p w14:paraId="74777844" w14:textId="77777777" w:rsidR="00D86319" w:rsidRPr="00EF6EC0" w:rsidRDefault="00D86319" w:rsidP="00D86319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t>Create appropriate home screen with the following options.</w:t>
      </w:r>
    </w:p>
    <w:p w14:paraId="264DB979" w14:textId="77777777" w:rsidR="00D86319" w:rsidRDefault="00D86319" w:rsidP="00D86319">
      <w:pPr>
        <w:pStyle w:val="a6"/>
        <w:numPr>
          <w:ilvl w:val="1"/>
          <w:numId w:val="28"/>
        </w:numPr>
        <w:jc w:val="both"/>
      </w:pPr>
      <w:r>
        <w:rPr>
          <w:lang w:val="en"/>
        </w:rPr>
        <w:t>Sell a mobile phone.</w:t>
      </w:r>
    </w:p>
    <w:p w14:paraId="0ED118AC" w14:textId="77777777" w:rsidR="00D86319" w:rsidRDefault="00D86319" w:rsidP="00D86319">
      <w:pPr>
        <w:pStyle w:val="a6"/>
        <w:numPr>
          <w:ilvl w:val="1"/>
          <w:numId w:val="28"/>
        </w:numPr>
        <w:jc w:val="both"/>
      </w:pPr>
      <w:r>
        <w:rPr>
          <w:lang w:val="en"/>
        </w:rPr>
        <w:t>Warehouse Stock Status.</w:t>
      </w:r>
    </w:p>
    <w:p w14:paraId="06AC3D6E" w14:textId="77777777" w:rsidR="00D86319" w:rsidRDefault="00D86319" w:rsidP="00D86319">
      <w:pPr>
        <w:pStyle w:val="a6"/>
        <w:numPr>
          <w:ilvl w:val="1"/>
          <w:numId w:val="28"/>
        </w:numPr>
        <w:jc w:val="both"/>
      </w:pPr>
      <w:r>
        <w:rPr>
          <w:lang w:val="en"/>
        </w:rPr>
        <w:t xml:space="preserve">Total Store Revenue.  </w:t>
      </w:r>
    </w:p>
    <w:p w14:paraId="18BD4841" w14:textId="77777777" w:rsidR="00D86319" w:rsidRPr="00E24FF8" w:rsidRDefault="00D86319" w:rsidP="00D86319">
      <w:pPr>
        <w:pStyle w:val="a6"/>
        <w:numPr>
          <w:ilvl w:val="0"/>
          <w:numId w:val="26"/>
        </w:numPr>
        <w:jc w:val="both"/>
        <w:rPr>
          <w:lang w:val="en-US"/>
        </w:rPr>
      </w:pPr>
      <w:r w:rsidRPr="00E24FF8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FB98DEB" wp14:editId="0C86773F">
                <wp:simplePos x="0" y="0"/>
                <wp:positionH relativeFrom="margin">
                  <wp:posOffset>322580</wp:posOffset>
                </wp:positionH>
                <wp:positionV relativeFrom="paragraph">
                  <wp:posOffset>448038</wp:posOffset>
                </wp:positionV>
                <wp:extent cx="4953000" cy="609600"/>
                <wp:effectExtent l="0" t="0" r="0" b="0"/>
                <wp:wrapTopAndBottom/>
                <wp:docPr id="610" name="Ομάδα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609600"/>
                          <a:chOff x="-6096" y="-6927"/>
                          <a:chExt cx="4953454" cy="614939"/>
                        </a:xfrm>
                      </wpg:grpSpPr>
                      <wps:wsp>
                        <wps:cNvPr id="61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4606017" cy="614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9AB3F" w14:textId="77777777" w:rsidR="00D86319" w:rsidRDefault="00D86319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6B7B92C9" w14:textId="77777777" w:rsidR="00D86319" w:rsidRPr="00711C63" w:rsidRDefault="00D86319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ybe, you have to help students to call objects from main p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2" name="Πλαίσιο κειμένου 61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BB0F71" w14:textId="77777777" w:rsidR="00D86319" w:rsidRDefault="00D8631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4C6DF1" wp14:editId="34229530">
                                    <wp:extent cx="228600" cy="228600"/>
                                    <wp:effectExtent l="0" t="0" r="0" b="0"/>
                                    <wp:docPr id="19" name="Γραφικό 19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98DEB" id="Ομάδα 610" o:spid="_x0000_s1030" style="position:absolute;left:0;text-align:left;margin-left:25.4pt;margin-top:35.3pt;width:390pt;height:48pt;z-index:251791360;mso-position-horizontal-relative:margin;mso-width-relative:margin;mso-height-relative:margin" coordorigin="-60,-69" coordsize="49534,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">
                <v:shape id="_x0000_s1031" type="#_x0000_t202" style="position:absolute;left:3413;top:-69;width:46060;height: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<v:textbox>
                    <w:txbxContent>
                      <w:p w14:paraId="7B89AB3F" w14:textId="77777777" w:rsidR="00D86319" w:rsidRDefault="00D86319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6B7B92C9" w14:textId="77777777" w:rsidR="00D86319" w:rsidRPr="00711C63" w:rsidRDefault="00D86319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ybe, you have to help students to call objects from main page.</w:t>
                        </w:r>
                      </w:p>
                    </w:txbxContent>
                  </v:textbox>
                </v:shape>
                <v:shape id="Πλαίσιο κειμένου 612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V+q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2nsDtTDgCcvUHAAD//wMAUEsBAi0AFAAGAAgAAAAhANvh9svuAAAAhQEAABMAAAAAAAAA&#10;AAAAAAAAAAAAAFtDb250ZW50X1R5cGVzXS54bWxQSwECLQAUAAYACAAAACEAWvQsW78AAAAVAQAA&#10;CwAAAAAAAAAAAAAAAAAfAQAAX3JlbHMvLnJlbHNQSwECLQAUAAYACAAAACEAPd1fqsYAAADcAAAA&#10;DwAAAAAAAAAAAAAAAAAHAgAAZHJzL2Rvd25yZXYueG1sUEsFBgAAAAADAAMAtwAAAPoCAAAAAA==&#10;" fillcolor="white [3201]" stroked="f" strokeweight=".5pt">
                  <v:textbox>
                    <w:txbxContent>
                      <w:p w14:paraId="7EBB0F71" w14:textId="77777777" w:rsidR="00D86319" w:rsidRDefault="00D86319">
                        <w:r>
                          <w:rPr>
                            <w:noProof/>
                          </w:rPr>
                          <w:drawing>
                            <wp:inline distT="0" distB="0" distL="0" distR="0" wp14:anchorId="694C6DF1" wp14:editId="34229530">
                              <wp:extent cx="228600" cy="228600"/>
                              <wp:effectExtent l="0" t="0" r="0" b="0"/>
                              <wp:docPr id="19" name="Γραφικό 19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 xml:space="preserve">If "Sell Mobile" is selected, then create </w:t>
      </w:r>
      <w:r w:rsidRPr="00B632A0">
        <w:rPr>
          <w:lang w:val="en"/>
        </w:rPr>
        <w:t>new</w:t>
      </w:r>
      <w:r>
        <w:rPr>
          <w:lang w:val="en"/>
        </w:rPr>
        <w:t xml:space="preserve"> B</w:t>
      </w:r>
      <w:r w:rsidRPr="00B632A0">
        <w:rPr>
          <w:lang w:val="en"/>
        </w:rPr>
        <w:t>4</w:t>
      </w:r>
      <w:r>
        <w:rPr>
          <w:lang w:val="en"/>
        </w:rPr>
        <w:t xml:space="preserve">XPage, and show the names of the eight models and their prices. Don’t forget to sketch it first. </w:t>
      </w:r>
    </w:p>
    <w:p w14:paraId="3089AE4C" w14:textId="77777777" w:rsidR="00D86319" w:rsidRPr="00EF6EC0" w:rsidRDefault="00D86319" w:rsidP="00D86319">
      <w:pPr>
        <w:pStyle w:val="a6"/>
        <w:numPr>
          <w:ilvl w:val="1"/>
          <w:numId w:val="26"/>
        </w:numPr>
        <w:jc w:val="both"/>
        <w:rPr>
          <w:lang w:val="en-US"/>
        </w:rPr>
      </w:pPr>
      <w:r>
        <w:rPr>
          <w:lang w:val="en"/>
        </w:rPr>
        <w:t xml:space="preserve">Clicking on each phone displays a new screen showing the device's features along with two photos of it. In addition, the feature screen also displays a button to sell the device with number of pieces and a back button. </w:t>
      </w:r>
    </w:p>
    <w:p w14:paraId="2CF0546E" w14:textId="77777777" w:rsidR="00D86319" w:rsidRPr="00EF6EC0" w:rsidRDefault="00D86319" w:rsidP="00D86319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lang w:val="en"/>
        </w:rPr>
        <w:t>If the “back” button is pressed, then return to the previous screen.</w:t>
      </w:r>
    </w:p>
    <w:p w14:paraId="1AE3C9FE" w14:textId="77777777" w:rsidR="00D86319" w:rsidRPr="00EF6EC0" w:rsidRDefault="00D86319" w:rsidP="00D86319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D995D91" wp14:editId="1FA74790">
                <wp:simplePos x="0" y="0"/>
                <wp:positionH relativeFrom="column">
                  <wp:posOffset>828675</wp:posOffset>
                </wp:positionH>
                <wp:positionV relativeFrom="paragraph">
                  <wp:posOffset>653415</wp:posOffset>
                </wp:positionV>
                <wp:extent cx="1975485" cy="859790"/>
                <wp:effectExtent l="0" t="0" r="24765" b="16510"/>
                <wp:wrapTopAndBottom/>
                <wp:docPr id="6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15B9" w14:textId="77777777" w:rsidR="00D86319" w:rsidRDefault="00D86319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 xml:space="preserve">Customer Name: </w:t>
                            </w:r>
                          </w:p>
                          <w:p w14:paraId="09C83865" w14:textId="77777777" w:rsidR="00D86319" w:rsidRDefault="00D86319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Surname</w:t>
                            </w:r>
                          </w:p>
                          <w:p w14:paraId="61283A87" w14:textId="77777777" w:rsidR="00D86319" w:rsidRDefault="00D86319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Address</w:t>
                            </w:r>
                          </w:p>
                          <w:p w14:paraId="5F5A43F4" w14:textId="77777777" w:rsidR="00D86319" w:rsidRDefault="00D86319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Phone</w:t>
                            </w:r>
                          </w:p>
                          <w:p w14:paraId="24EDCB99" w14:textId="77777777" w:rsidR="00D86319" w:rsidRDefault="00D86319" w:rsidP="00685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5D91" id="_x0000_s1033" type="#_x0000_t202" style="position:absolute;left:0;text-align:left;margin-left:65.25pt;margin-top:51.45pt;width:155.55pt;height:67.7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">
                <v:textbox>
                  <w:txbxContent>
                    <w:p w14:paraId="2DC215B9" w14:textId="77777777" w:rsidR="00D86319" w:rsidRDefault="00D86319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 xml:space="preserve">Customer Name: </w:t>
                      </w:r>
                    </w:p>
                    <w:p w14:paraId="09C83865" w14:textId="77777777" w:rsidR="00D86319" w:rsidRDefault="00D86319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Surname</w:t>
                      </w:r>
                    </w:p>
                    <w:p w14:paraId="61283A87" w14:textId="77777777" w:rsidR="00D86319" w:rsidRDefault="00D86319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Address</w:t>
                      </w:r>
                    </w:p>
                    <w:p w14:paraId="5F5A43F4" w14:textId="77777777" w:rsidR="00D86319" w:rsidRDefault="00D86319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Phone</w:t>
                      </w:r>
                    </w:p>
                    <w:p w14:paraId="24EDCB99" w14:textId="77777777" w:rsidR="00D86319" w:rsidRDefault="00D86319" w:rsidP="00685EF6"/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"/>
        </w:rPr>
        <w:t xml:space="preserve">If the “sell” is pressed, check if the pieces are available in the warehouse or show an </w:t>
      </w:r>
      <w:r w:rsidRPr="00AE3F21">
        <w:rPr>
          <w:lang w:val="en"/>
        </w:rPr>
        <w:t>out of stock</w:t>
      </w:r>
      <w:r>
        <w:rPr>
          <w:lang w:val="en"/>
        </w:rPr>
        <w:t xml:space="preserve"> message. On a new screen request the buyer's details:</w:t>
      </w:r>
    </w:p>
    <w:p w14:paraId="2FC8DA6F" w14:textId="77777777" w:rsidR="00D86319" w:rsidRPr="00EF6EC0" w:rsidRDefault="00D86319" w:rsidP="007A7C3B">
      <w:pPr>
        <w:ind w:left="720"/>
        <w:jc w:val="both"/>
        <w:rPr>
          <w:lang w:val="en-US"/>
        </w:rPr>
      </w:pPr>
    </w:p>
    <w:p w14:paraId="4770A0E7" w14:textId="77777777" w:rsidR="00D86319" w:rsidRPr="00EF6EC0" w:rsidRDefault="00D86319" w:rsidP="00D86319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lang w:val="en"/>
        </w:rPr>
        <w:t xml:space="preserve">In the same screen display the number of pieces </w:t>
      </w:r>
      <w:r w:rsidRPr="00AE3F21">
        <w:rPr>
          <w:lang w:val="en"/>
        </w:rPr>
        <w:t>the buyer chose</w:t>
      </w:r>
      <w:r>
        <w:rPr>
          <w:lang w:val="en"/>
        </w:rPr>
        <w:t xml:space="preserve"> to buy as well as the total price. </w:t>
      </w:r>
    </w:p>
    <w:p w14:paraId="46D989D2" w14:textId="77777777" w:rsidR="00D86319" w:rsidRPr="001A1C54" w:rsidRDefault="00D86319" w:rsidP="00D86319">
      <w:pPr>
        <w:pStyle w:val="a6"/>
        <w:numPr>
          <w:ilvl w:val="2"/>
          <w:numId w:val="26"/>
        </w:numPr>
        <w:jc w:val="both"/>
        <w:rPr>
          <w:lang w:val="en-US"/>
        </w:rPr>
      </w:pPr>
      <w:r w:rsidRPr="001A1C54">
        <w:rPr>
          <w:lang w:val="en-US"/>
        </w:rPr>
        <w:t xml:space="preserve"> When Sell button </w:t>
      </w:r>
      <w:r>
        <w:rPr>
          <w:lang w:val="en-US"/>
        </w:rPr>
        <w:t>p</w:t>
      </w:r>
      <w:r w:rsidRPr="001A1C54">
        <w:rPr>
          <w:lang w:val="en-US"/>
        </w:rPr>
        <w:t xml:space="preserve">ressed </w:t>
      </w:r>
      <w:r>
        <w:rPr>
          <w:lang w:val="en-US"/>
        </w:rPr>
        <w:t xml:space="preserve">subtract </w:t>
      </w:r>
      <w:r w:rsidRPr="001A1C54">
        <w:rPr>
          <w:lang w:val="en"/>
        </w:rPr>
        <w:t>the quantity purchased from the warehous</w:t>
      </w:r>
      <w:r>
        <w:rPr>
          <w:lang w:val="en"/>
        </w:rPr>
        <w:t>e</w:t>
      </w:r>
      <w:r w:rsidRPr="001A1C54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1A1C54">
        <w:rPr>
          <w:lang w:val="en"/>
        </w:rPr>
        <w:t>return to the app's home screen.</w:t>
      </w:r>
    </w:p>
    <w:p w14:paraId="22891735" w14:textId="77777777" w:rsidR="00D86319" w:rsidRPr="00EF6EC0" w:rsidRDefault="00D86319" w:rsidP="00D86319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t xml:space="preserve">If Warehouse Stock Status is selected, display </w:t>
      </w:r>
      <w:r w:rsidRPr="00AE3F21">
        <w:rPr>
          <w:lang w:val="en"/>
        </w:rPr>
        <w:t>available</w:t>
      </w:r>
      <w:r>
        <w:rPr>
          <w:lang w:val="en"/>
        </w:rPr>
        <w:t xml:space="preserve"> mobile models on a new screen(B</w:t>
      </w:r>
      <w:r w:rsidRPr="00BC2A95">
        <w:rPr>
          <w:lang w:val="en"/>
        </w:rPr>
        <w:t>4</w:t>
      </w:r>
      <w:r>
        <w:rPr>
          <w:lang w:val="en"/>
        </w:rPr>
        <w:t>XPage)</w:t>
      </w:r>
      <w:r w:rsidRPr="00BC2A95">
        <w:rPr>
          <w:lang w:val="en"/>
        </w:rPr>
        <w:t xml:space="preserve"> </w:t>
      </w:r>
      <w:r>
        <w:rPr>
          <w:lang w:val="en"/>
        </w:rPr>
        <w:t xml:space="preserve">along with the </w:t>
      </w:r>
      <w:r w:rsidRPr="00F96099">
        <w:rPr>
          <w:lang w:val="en"/>
        </w:rPr>
        <w:t>quantities in stock</w:t>
      </w:r>
      <w:r>
        <w:rPr>
          <w:lang w:val="en"/>
        </w:rPr>
        <w:t>.</w:t>
      </w:r>
    </w:p>
    <w:p w14:paraId="004BFE89" w14:textId="77777777" w:rsidR="00D86319" w:rsidRPr="00EF6EC0" w:rsidRDefault="00D86319" w:rsidP="00D86319">
      <w:pPr>
        <w:pStyle w:val="a6"/>
        <w:numPr>
          <w:ilvl w:val="0"/>
          <w:numId w:val="26"/>
        </w:numPr>
        <w:jc w:val="both"/>
        <w:rPr>
          <w:lang w:val="en-US"/>
        </w:rPr>
      </w:pPr>
      <w:r w:rsidRPr="00BC2A95">
        <w:rPr>
          <w:lang w:val="en"/>
        </w:rPr>
        <w:t>If "Total Store Revenue" is selected, the store's receipts will be displayed on a new page</w:t>
      </w:r>
      <w:r>
        <w:rPr>
          <w:lang w:val="en"/>
        </w:rPr>
        <w:t>(B</w:t>
      </w:r>
      <w:r w:rsidRPr="00BC2A95">
        <w:rPr>
          <w:lang w:val="en"/>
        </w:rPr>
        <w:t>4</w:t>
      </w:r>
      <w:r>
        <w:rPr>
          <w:lang w:val="en"/>
        </w:rPr>
        <w:t xml:space="preserve">XPage) until this </w:t>
      </w:r>
      <w:r w:rsidRPr="00BC2A95">
        <w:rPr>
          <w:lang w:val="en"/>
        </w:rPr>
        <w:t>time.</w:t>
      </w:r>
    </w:p>
    <w:p w14:paraId="7E707CAC" w14:textId="77777777" w:rsidR="00D86319" w:rsidRDefault="00D86319" w:rsidP="00872496">
      <w:pPr>
        <w:rPr>
          <w:lang w:val="en-US"/>
        </w:rPr>
      </w:pPr>
      <w:r w:rsidRPr="00BC7DCF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F712884" wp14:editId="632C3B8C">
                <wp:simplePos x="0" y="0"/>
                <wp:positionH relativeFrom="margin">
                  <wp:posOffset>192405</wp:posOffset>
                </wp:positionH>
                <wp:positionV relativeFrom="paragraph">
                  <wp:posOffset>318770</wp:posOffset>
                </wp:positionV>
                <wp:extent cx="5280660" cy="970915"/>
                <wp:effectExtent l="0" t="0" r="0" b="635"/>
                <wp:wrapTopAndBottom/>
                <wp:docPr id="614" name="Ομάδα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970915"/>
                          <a:chOff x="-6096" y="-6927"/>
                          <a:chExt cx="3777327" cy="548755"/>
                        </a:xfrm>
                      </wpg:grpSpPr>
                      <wps:wsp>
                        <wps:cNvPr id="61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90" cy="54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6BE5" w14:textId="77777777" w:rsidR="00D86319" w:rsidRDefault="00D86319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’s tip</w:t>
                              </w:r>
                            </w:p>
                            <w:p w14:paraId="45401CB0" w14:textId="77777777" w:rsidR="00D86319" w:rsidRPr="00711C63" w:rsidRDefault="00D86319" w:rsidP="00F96099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Over the next few pages, you will find, some documents to help students to work on this first project. </w:t>
                              </w:r>
                              <w:r w:rsidRPr="00F9609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 project’s solution steps are in the PowerPoint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presentation. While the solution is not “optimal” students should understand it, with their current knowledg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9" name="Πλαίσιο κειμένου 619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996660" w14:textId="77777777" w:rsidR="00D86319" w:rsidRDefault="00D8631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F953EE" wp14:editId="1215B040">
                                    <wp:extent cx="228600" cy="228600"/>
                                    <wp:effectExtent l="0" t="0" r="0" b="0"/>
                                    <wp:docPr id="628" name="Γραφικό 628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12884" id="Ομάδα 614" o:spid="_x0000_s1034" style="position:absolute;margin-left:15.15pt;margin-top:25.1pt;width:415.8pt;height:76.45pt;z-index:251792384;mso-position-horizontal-relative:margin;mso-width-relative:margin;mso-height-relative:margin" coordorigin="-60,-69" coordsize="37773,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">
                <v:shape id="_x0000_s1035" type="#_x0000_t202" style="position:absolute;left:3413;top:-69;width:3429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<v:textbox>
                    <w:txbxContent>
                      <w:p w14:paraId="51A86BE5" w14:textId="77777777" w:rsidR="00D86319" w:rsidRDefault="00D86319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’s tip</w:t>
                        </w:r>
                      </w:p>
                      <w:p w14:paraId="45401CB0" w14:textId="77777777" w:rsidR="00D86319" w:rsidRPr="00711C63" w:rsidRDefault="00D86319" w:rsidP="00F96099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Over the next few pages, you will find, some documents to help students to work on this first project. </w:t>
                        </w:r>
                        <w:r w:rsidRPr="00F96099">
                          <w:rPr>
                            <w:sz w:val="18"/>
                            <w:szCs w:val="18"/>
                            <w:lang w:val="en-US"/>
                          </w:rPr>
                          <w:t>The project’s solution steps are in the PowerPoint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presentation. While the solution is not “optimal” students should understand it, with their current knowledge. </w:t>
                        </w:r>
                      </w:p>
                    </w:txbxContent>
                  </v:textbox>
                </v:shape>
                <v:shape id="Πλαίσιο κειμένου 619" o:spid="_x0000_s103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3b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NIf/M+EIyNUVAAD//wMAUEsBAi0AFAAGAAgAAAAhANvh9svuAAAAhQEAABMAAAAAAAAA&#10;AAAAAAAAAAAAAFtDb250ZW50X1R5cGVzXS54bWxQSwECLQAUAAYACAAAACEAWvQsW78AAAAVAQAA&#10;CwAAAAAAAAAAAAAAAAAfAQAAX3JlbHMvLnJlbHNQSwECLQAUAAYACAAAACEAM3nN28YAAADcAAAA&#10;DwAAAAAAAAAAAAAAAAAHAgAAZHJzL2Rvd25yZXYueG1sUEsFBgAAAAADAAMAtwAAAPoCAAAAAA==&#10;" fillcolor="white [3201]" stroked="f" strokeweight=".5pt">
                  <v:textbox>
                    <w:txbxContent>
                      <w:p w14:paraId="47996660" w14:textId="77777777" w:rsidR="00D86319" w:rsidRDefault="00D86319">
                        <w:r>
                          <w:rPr>
                            <w:noProof/>
                          </w:rPr>
                          <w:drawing>
                            <wp:inline distT="0" distB="0" distL="0" distR="0" wp14:anchorId="62F953EE" wp14:editId="1215B040">
                              <wp:extent cx="228600" cy="228600"/>
                              <wp:effectExtent l="0" t="0" r="0" b="0"/>
                              <wp:docPr id="628" name="Γραφικό 628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C6BC773" w14:textId="77777777" w:rsidR="00D86319" w:rsidRDefault="00D86319" w:rsidP="00872496">
      <w:pPr>
        <w:rPr>
          <w:lang w:val="en-US"/>
        </w:rPr>
      </w:pPr>
    </w:p>
    <w:p w14:paraId="0DCF5D79" w14:textId="77777777" w:rsidR="00D86319" w:rsidRDefault="00D86319">
      <w:pPr>
        <w:rPr>
          <w:lang w:val="en-US"/>
        </w:rPr>
      </w:pPr>
      <w:r>
        <w:rPr>
          <w:lang w:val="en-US"/>
        </w:rPr>
        <w:br w:type="page"/>
      </w:r>
    </w:p>
    <w:p w14:paraId="6741A480" w14:textId="77777777" w:rsidR="00D86319" w:rsidRDefault="00D86319" w:rsidP="00A531E4">
      <w:pPr>
        <w:pStyle w:val="1"/>
        <w:rPr>
          <w:lang w:val="en-US"/>
        </w:rPr>
      </w:pPr>
      <w:bookmarkStart w:id="2" w:name="_Toc77353578"/>
      <w:r>
        <w:rPr>
          <w:lang w:val="en-US"/>
        </w:rPr>
        <w:t>Timetable</w:t>
      </w:r>
      <w:bookmarkEnd w:id="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D86319" w:rsidRPr="00BC7DCF" w14:paraId="72DE6C30" w14:textId="77777777" w:rsidTr="0094554C">
        <w:trPr>
          <w:trHeight w:val="567"/>
        </w:trPr>
        <w:tc>
          <w:tcPr>
            <w:tcW w:w="2122" w:type="dxa"/>
            <w:vAlign w:val="center"/>
          </w:tcPr>
          <w:p w14:paraId="5C50AF85" w14:textId="77777777" w:rsidR="00D86319" w:rsidRPr="00BC7DCF" w:rsidRDefault="00D86319" w:rsidP="0094554C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6180" w:type="dxa"/>
            <w:vAlign w:val="center"/>
          </w:tcPr>
          <w:p w14:paraId="1E6A662C" w14:textId="77777777" w:rsidR="00D86319" w:rsidRPr="00BC7DCF" w:rsidRDefault="00D86319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D86319" w:rsidRPr="00BC7DCF" w14:paraId="47317D99" w14:textId="77777777" w:rsidTr="0094554C">
        <w:trPr>
          <w:trHeight w:val="567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59E97535" w14:textId="77777777" w:rsidR="00D86319" w:rsidRPr="00BC7DCF" w:rsidRDefault="00D86319" w:rsidP="0094554C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6C425130" w14:textId="77777777" w:rsidR="00D86319" w:rsidRPr="00BC7DCF" w:rsidRDefault="00D86319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D86319" w:rsidRPr="00BC7DCF" w14:paraId="1D581F2B" w14:textId="77777777" w:rsidTr="0094554C">
        <w:trPr>
          <w:trHeight w:val="567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AC246F" w14:textId="77777777" w:rsidR="00D86319" w:rsidRPr="00BC7DCF" w:rsidRDefault="00D86319" w:rsidP="0094554C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FE8598" w14:textId="77777777" w:rsidR="00D86319" w:rsidRPr="00BC7DCF" w:rsidRDefault="00D86319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</w:tbl>
    <w:p w14:paraId="58B06D57" w14:textId="77777777" w:rsidR="00D86319" w:rsidRDefault="00D86319">
      <w:pPr>
        <w:rPr>
          <w:lang w:val="en-US"/>
        </w:rPr>
      </w:pPr>
    </w:p>
    <w:p w14:paraId="035F8FB5" w14:textId="77777777" w:rsidR="00D86319" w:rsidRPr="00A531E4" w:rsidRDefault="00D86319" w:rsidP="00A531E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rganize your time - </w:t>
      </w:r>
      <w:r w:rsidRPr="00A531E4">
        <w:rPr>
          <w:b/>
          <w:bCs/>
          <w:sz w:val="28"/>
          <w:szCs w:val="28"/>
          <w:lang w:val="en-US"/>
        </w:rPr>
        <w:t xml:space="preserve">What to do </w:t>
      </w:r>
      <w:r>
        <w:rPr>
          <w:b/>
          <w:bCs/>
          <w:sz w:val="28"/>
          <w:szCs w:val="28"/>
          <w:lang w:val="en-US"/>
        </w:rPr>
        <w:t>and when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86319" w:rsidRPr="00A531E4" w14:paraId="39D63DF0" w14:textId="77777777" w:rsidTr="00FC2715">
        <w:trPr>
          <w:trHeight w:val="794"/>
        </w:trPr>
        <w:tc>
          <w:tcPr>
            <w:tcW w:w="33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18B1DA" w14:textId="77777777" w:rsidR="00D86319" w:rsidRPr="00A531E4" w:rsidRDefault="00D86319" w:rsidP="00A531E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6BBA48" w14:textId="77777777" w:rsidR="00D86319" w:rsidRPr="00A531E4" w:rsidRDefault="00D86319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Hours</w:t>
            </w:r>
          </w:p>
        </w:tc>
      </w:tr>
      <w:tr w:rsidR="00D86319" w14:paraId="57E7B248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2FB99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B0D80" w14:textId="77777777" w:rsidR="00D86319" w:rsidRPr="00A531E4" w:rsidRDefault="00D86319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1B727" w14:textId="77777777" w:rsidR="00D86319" w:rsidRPr="00A531E4" w:rsidRDefault="00D86319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C09DD" w14:textId="77777777" w:rsidR="00D86319" w:rsidRPr="00A531E4" w:rsidRDefault="00D86319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3540E" w14:textId="77777777" w:rsidR="00D86319" w:rsidRPr="00A531E4" w:rsidRDefault="00D86319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FC5ECD" w14:textId="77777777" w:rsidR="00D86319" w:rsidRPr="00A531E4" w:rsidRDefault="00D86319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D9D6A" w14:textId="77777777" w:rsidR="00D86319" w:rsidRPr="00A531E4" w:rsidRDefault="00D86319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CB529" w14:textId="77777777" w:rsidR="00D86319" w:rsidRPr="00A531E4" w:rsidRDefault="00D86319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ED4F1" w14:textId="77777777" w:rsidR="00D86319" w:rsidRPr="00A531E4" w:rsidRDefault="00D86319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DC85" w14:textId="77777777" w:rsidR="00D86319" w:rsidRPr="00A531E4" w:rsidRDefault="00D86319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9</w:t>
            </w:r>
          </w:p>
        </w:tc>
      </w:tr>
      <w:tr w:rsidR="00D86319" w14:paraId="108D747B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AF576F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A3103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72B51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57321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E955F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55C4A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2699C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A60B6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CF431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0DFFC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</w:tr>
      <w:tr w:rsidR="00D86319" w14:paraId="707B86D0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BA536D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F2DAE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81EB7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F164A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6FD7C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74767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B0D97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52528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F5E6C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64ED7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</w:tr>
      <w:tr w:rsidR="00D86319" w14:paraId="221A2712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FCB4E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73EFD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8269C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DF913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935E7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5BD40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A3464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8A8A2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A338D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8AD39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</w:tr>
      <w:tr w:rsidR="00D86319" w14:paraId="76C4D18E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599C54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F2498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BD281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77F4B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B57C2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D27C74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D32D9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949E53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ABAC7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C6253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</w:tr>
      <w:tr w:rsidR="00D86319" w14:paraId="6B37D6BE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A838C2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65434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90DC2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18E2A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7AE0F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9D5641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2EF86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BE7CF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8BB0D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CCD2C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</w:tr>
      <w:tr w:rsidR="00D86319" w14:paraId="0EC9B4D9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3614FB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FD8FF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47320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146DA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7E3D4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BEC31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10C23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B699E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F9023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98254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</w:tr>
      <w:tr w:rsidR="00D86319" w14:paraId="5ED424A0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BA49F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76605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183D7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BA785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6800C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DB0109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38459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90826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A6E07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BBC50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</w:tr>
      <w:tr w:rsidR="00D86319" w14:paraId="1F78E4F1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8DE69E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502BB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D696C6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317C6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93EBB5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6646F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7BC75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5AEF1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A5369B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CB719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</w:tr>
      <w:tr w:rsidR="00D86319" w14:paraId="1AC8892E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F3C77D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913B9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69039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7C9C0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3AC14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D7999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E9FA7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F7E91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763A8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6FBD8" w14:textId="77777777" w:rsidR="00D86319" w:rsidRDefault="00D86319" w:rsidP="00A531E4">
            <w:pPr>
              <w:jc w:val="center"/>
              <w:rPr>
                <w:lang w:val="en-US"/>
              </w:rPr>
            </w:pPr>
          </w:p>
        </w:tc>
      </w:tr>
    </w:tbl>
    <w:p w14:paraId="1A4358EB" w14:textId="77777777" w:rsidR="00D86319" w:rsidRDefault="00D86319">
      <w:pPr>
        <w:rPr>
          <w:rFonts w:eastAsiaTheme="majorEastAsia" w:cstheme="majorBidi"/>
          <w:b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24B6F37C" w14:textId="77777777" w:rsidR="00D86319" w:rsidRDefault="00D86319" w:rsidP="00BC7DCF">
      <w:pPr>
        <w:pStyle w:val="1"/>
        <w:rPr>
          <w:lang w:val="en-US"/>
        </w:rPr>
      </w:pPr>
      <w:bookmarkStart w:id="3" w:name="_Toc77353579"/>
      <w:r>
        <w:rPr>
          <w:lang w:val="en-US"/>
        </w:rPr>
        <w:t>Wireframe Sketching</w:t>
      </w:r>
      <w:bookmarkEnd w:id="3"/>
    </w:p>
    <w:p w14:paraId="19A793CC" w14:textId="77777777" w:rsidR="00D86319" w:rsidRDefault="00D86319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D86319" w:rsidRPr="00BC7DCF" w14:paraId="0E0394C7" w14:textId="77777777" w:rsidTr="00BC7DCF">
        <w:trPr>
          <w:trHeight w:val="567"/>
        </w:trPr>
        <w:tc>
          <w:tcPr>
            <w:tcW w:w="2122" w:type="dxa"/>
            <w:vAlign w:val="center"/>
          </w:tcPr>
          <w:p w14:paraId="4CDDB1FB" w14:textId="77777777" w:rsidR="00D86319" w:rsidRPr="00BC7DCF" w:rsidRDefault="00D86319" w:rsidP="00872496">
            <w:pPr>
              <w:rPr>
                <w:color w:val="002060"/>
                <w:sz w:val="28"/>
                <w:szCs w:val="28"/>
                <w:lang w:val="en-US"/>
              </w:rPr>
            </w:pPr>
            <w:bookmarkStart w:id="4" w:name="_Hlk65949511"/>
            <w:r w:rsidRPr="00BC7DCF">
              <w:rPr>
                <w:color w:val="002060"/>
                <w:sz w:val="28"/>
                <w:szCs w:val="28"/>
                <w:lang w:val="en-US"/>
              </w:rPr>
              <w:t>Form Name</w:t>
            </w:r>
          </w:p>
        </w:tc>
        <w:tc>
          <w:tcPr>
            <w:tcW w:w="6180" w:type="dxa"/>
            <w:vAlign w:val="center"/>
          </w:tcPr>
          <w:p w14:paraId="7001BEDA" w14:textId="77777777" w:rsidR="00D86319" w:rsidRPr="00BC7DCF" w:rsidRDefault="00D86319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D86319" w:rsidRPr="00BC7DCF" w14:paraId="00501F08" w14:textId="77777777" w:rsidTr="00BC7DCF">
        <w:trPr>
          <w:trHeight w:val="567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3A6F5934" w14:textId="77777777" w:rsidR="00D86319" w:rsidRPr="00BC7DCF" w:rsidRDefault="00D86319" w:rsidP="00872496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5CBE0198" w14:textId="77777777" w:rsidR="00D86319" w:rsidRPr="00BC7DCF" w:rsidRDefault="00D86319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D86319" w:rsidRPr="00BC7DCF" w14:paraId="1BBFD180" w14:textId="77777777" w:rsidTr="00BC7DCF">
        <w:trPr>
          <w:trHeight w:val="567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C31E38" w14:textId="77777777" w:rsidR="00D86319" w:rsidRPr="00BC7DCF" w:rsidRDefault="00D86319" w:rsidP="00872496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6B198C" w14:textId="77777777" w:rsidR="00D86319" w:rsidRPr="00BC7DCF" w:rsidRDefault="00D86319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bookmarkEnd w:id="4"/>
    </w:tbl>
    <w:p w14:paraId="28D4D379" w14:textId="77777777" w:rsidR="00D86319" w:rsidRDefault="00D86319" w:rsidP="00872496">
      <w:pPr>
        <w:rPr>
          <w:lang w:val="en-US"/>
        </w:rPr>
      </w:pPr>
    </w:p>
    <w:p w14:paraId="07C196BD" w14:textId="77777777" w:rsidR="00D86319" w:rsidRDefault="00D86319" w:rsidP="00872496">
      <w:pPr>
        <w:rPr>
          <w:lang w:val="en-US"/>
        </w:rPr>
      </w:pPr>
    </w:p>
    <w:tbl>
      <w:tblPr>
        <w:tblStyle w:val="a7"/>
        <w:tblW w:w="81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86319" w14:paraId="089AEBFE" w14:textId="77777777" w:rsidTr="00FC2715">
        <w:trPr>
          <w:trHeight w:val="340"/>
        </w:trPr>
        <w:tc>
          <w:tcPr>
            <w:tcW w:w="340" w:type="dxa"/>
          </w:tcPr>
          <w:p w14:paraId="28C0729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F962A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F4A58F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42D8E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8847E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3A1F0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C6759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9AE8E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5E653E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2D277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50180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B6EB4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6C229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77A5A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1A538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04334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30B3B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6C3E4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9E74A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6ECEC8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39C43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284F8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801C6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CE68E6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1E917028" w14:textId="77777777" w:rsidTr="00FC2715">
        <w:trPr>
          <w:trHeight w:val="340"/>
        </w:trPr>
        <w:tc>
          <w:tcPr>
            <w:tcW w:w="340" w:type="dxa"/>
          </w:tcPr>
          <w:p w14:paraId="3A5C17B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07646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A4C7B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8DDBB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3201F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681894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7CB6B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79AA3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8330B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F062D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70D098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33731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2D1D95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8AF49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D5D13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DC82A2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053D8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175D4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6368C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B691C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10334B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0A3DD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F49BB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065255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14088C47" w14:textId="77777777" w:rsidTr="00FC2715">
        <w:trPr>
          <w:trHeight w:val="340"/>
        </w:trPr>
        <w:tc>
          <w:tcPr>
            <w:tcW w:w="340" w:type="dxa"/>
          </w:tcPr>
          <w:p w14:paraId="4C8869E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528AD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1A468F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5B9AE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53761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E5A58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0C46C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0540B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906FB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19B09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98822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C5B7D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2B347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89506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DEC46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2191B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DFDB5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EE8BD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77C56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2DC8B0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1CF905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2E16E5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52C86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E03971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2B7C66BC" w14:textId="77777777" w:rsidTr="00FC2715">
        <w:trPr>
          <w:trHeight w:val="340"/>
        </w:trPr>
        <w:tc>
          <w:tcPr>
            <w:tcW w:w="340" w:type="dxa"/>
          </w:tcPr>
          <w:p w14:paraId="26FA4CB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5F03C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72061E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057A8F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F9D65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A15DF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9E9EC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3E0E2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B21AE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BDF75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C78B8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4033E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13DC9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02653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F10EE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D652D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34090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4AF0A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FE85A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5AAC8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9A058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D3966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23E301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C76BBA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0FB3B0F6" w14:textId="77777777" w:rsidTr="00FC2715">
        <w:trPr>
          <w:trHeight w:val="340"/>
        </w:trPr>
        <w:tc>
          <w:tcPr>
            <w:tcW w:w="340" w:type="dxa"/>
          </w:tcPr>
          <w:p w14:paraId="5E7DFB8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287EC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95873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7135C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28E33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A2941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183D0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E9128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7788C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C5F5D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74D32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D66DA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3915E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50B0DC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1C354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33CDA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65BE6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14793B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F9F8B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C86C2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E94FC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A5A59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CF2D3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5072F70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2BC076C6" w14:textId="77777777" w:rsidTr="00FC2715">
        <w:trPr>
          <w:trHeight w:val="340"/>
        </w:trPr>
        <w:tc>
          <w:tcPr>
            <w:tcW w:w="340" w:type="dxa"/>
          </w:tcPr>
          <w:p w14:paraId="7B98759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E4838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9722D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21816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6E35B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0EA90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76862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0614A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53669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93AED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A7048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264EBF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BDE69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43B94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5276F6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EA568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D06602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A342E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49B0F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16DDE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4BCF8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64EAA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58B9BA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DF4755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25F99225" w14:textId="77777777" w:rsidTr="00FC2715">
        <w:trPr>
          <w:trHeight w:val="340"/>
        </w:trPr>
        <w:tc>
          <w:tcPr>
            <w:tcW w:w="340" w:type="dxa"/>
          </w:tcPr>
          <w:p w14:paraId="11995D2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98599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6B2ED2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941849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88FD0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60FE9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14C8E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6BB65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3EBD1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E9BA0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929D1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A199F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9CFA1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3412C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C08FB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56474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F8786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73007E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ACAFE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E5934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4FDA8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7EDDF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16D2D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A2F764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6FC34501" w14:textId="77777777" w:rsidTr="00FC2715">
        <w:trPr>
          <w:trHeight w:val="340"/>
        </w:trPr>
        <w:tc>
          <w:tcPr>
            <w:tcW w:w="340" w:type="dxa"/>
          </w:tcPr>
          <w:p w14:paraId="72684E9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69CA73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2C7BC3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8CCF5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FB276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2287D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C2D1A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F289A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97A12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0E856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207C4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04CDB6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88F06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7C7DD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F528D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2D1B6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681CB1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59D91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EA6B7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28ECD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12308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DC3E4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4EDD9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981751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7B4A8B20" w14:textId="77777777" w:rsidTr="00FC2715">
        <w:trPr>
          <w:trHeight w:val="340"/>
        </w:trPr>
        <w:tc>
          <w:tcPr>
            <w:tcW w:w="340" w:type="dxa"/>
          </w:tcPr>
          <w:p w14:paraId="313B3B9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6AC07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6570B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A0EE4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E1C13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BDD68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DD10A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D4B54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3C34A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2BB961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7A0AD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FF623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D682FC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FD9D9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9286F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50698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EE2C6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2B222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C9C96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0400D5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4DBBA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24836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D1034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1783309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26E5DE76" w14:textId="77777777" w:rsidTr="00FC2715">
        <w:trPr>
          <w:trHeight w:val="340"/>
        </w:trPr>
        <w:tc>
          <w:tcPr>
            <w:tcW w:w="340" w:type="dxa"/>
          </w:tcPr>
          <w:p w14:paraId="75C846E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F560B0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F1DB0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6D041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43EBE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BE0A8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A6E8C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3D37A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8C850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D7413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EEC51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20C981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32964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BCBE7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E2F74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4352CC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04450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D9233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28D09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D81CD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D7E72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CADA9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2FD6F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57EB2C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1FE6055E" w14:textId="77777777" w:rsidTr="00FC2715">
        <w:trPr>
          <w:trHeight w:val="340"/>
        </w:trPr>
        <w:tc>
          <w:tcPr>
            <w:tcW w:w="340" w:type="dxa"/>
          </w:tcPr>
          <w:p w14:paraId="5B9428D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F0718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3F968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7E1D5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37A4D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BB7B9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81EFA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D3CDA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8586C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8FD3C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7BCA3E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E8C59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F1D2B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2D25D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11C33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7BA0A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CDED1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10CA84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A166D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F424C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33766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52294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067D2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FC44BE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39FA4C90" w14:textId="77777777" w:rsidTr="00FC2715">
        <w:trPr>
          <w:trHeight w:val="340"/>
        </w:trPr>
        <w:tc>
          <w:tcPr>
            <w:tcW w:w="340" w:type="dxa"/>
          </w:tcPr>
          <w:p w14:paraId="5668A08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E3D39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38C1D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57200B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93618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12209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79D81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564A96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1C3983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B3D1A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7F7CD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E5174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BACA1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E7E9B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FCDF2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F09A95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B1739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AB9E8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EC750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651A5C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513A7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3C3D5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0A449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F54238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61B73C8E" w14:textId="77777777" w:rsidTr="00FC2715">
        <w:trPr>
          <w:trHeight w:val="340"/>
        </w:trPr>
        <w:tc>
          <w:tcPr>
            <w:tcW w:w="340" w:type="dxa"/>
          </w:tcPr>
          <w:p w14:paraId="525811A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A9BEE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0DAD8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5C83AA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7E6A7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5C621C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D09C58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EA97E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D2D2B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EB515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9C1E5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43ED9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FF279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9F260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8371C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B19E5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D14336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05521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62BC58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459F3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F9CC4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1ED50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E026F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643CA5E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4F212B7B" w14:textId="77777777" w:rsidTr="00FC2715">
        <w:trPr>
          <w:trHeight w:val="340"/>
        </w:trPr>
        <w:tc>
          <w:tcPr>
            <w:tcW w:w="340" w:type="dxa"/>
          </w:tcPr>
          <w:p w14:paraId="4D9B0D9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6468C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714E38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76A6DB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FFE8F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99EDC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43CA2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AF125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60253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81A2D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5514B2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BDF03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B532E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6F190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20934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BE4A2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2EB73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36BF8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5E40A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E36A1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69ADE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413D9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E4154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F104B30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02297F67" w14:textId="77777777" w:rsidTr="00FC2715">
        <w:trPr>
          <w:trHeight w:val="340"/>
        </w:trPr>
        <w:tc>
          <w:tcPr>
            <w:tcW w:w="340" w:type="dxa"/>
          </w:tcPr>
          <w:p w14:paraId="468DEC9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DBB488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DB63A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8ABF0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CE723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FF79B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EC8ED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30742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E590F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9F6B9B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4013A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3EA38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14D5F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61A06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544FC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86ACB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9CAD5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B2B9A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489D7D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2B5E8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D5423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1594F0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38C74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4200E7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4B962582" w14:textId="77777777" w:rsidTr="00FC2715">
        <w:trPr>
          <w:trHeight w:val="340"/>
        </w:trPr>
        <w:tc>
          <w:tcPr>
            <w:tcW w:w="340" w:type="dxa"/>
          </w:tcPr>
          <w:p w14:paraId="0D0951F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99FF0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DA2E1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260E0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F40F5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FC267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5C51C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B98EF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0AE6D8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ABA42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C6935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2102D0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9C421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29FDF9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528EE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404FE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45A4E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D54D2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FC987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72174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F2BC0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253BB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F70415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8724A9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522EA23D" w14:textId="77777777" w:rsidTr="00FC2715">
        <w:trPr>
          <w:trHeight w:val="340"/>
        </w:trPr>
        <w:tc>
          <w:tcPr>
            <w:tcW w:w="340" w:type="dxa"/>
          </w:tcPr>
          <w:p w14:paraId="5A29DC5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F6057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3B76C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476E2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E59B62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2AE84F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2F961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9D467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A5553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5C20C5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607A1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3984D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A967C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FED79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5A1B2B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7510D4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77935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5B768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DFB6D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7567B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19822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A2A00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E21D8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93F51A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1EC20F6F" w14:textId="77777777" w:rsidTr="00FC2715">
        <w:trPr>
          <w:trHeight w:val="340"/>
        </w:trPr>
        <w:tc>
          <w:tcPr>
            <w:tcW w:w="340" w:type="dxa"/>
          </w:tcPr>
          <w:p w14:paraId="6212D60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AA8D0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F163B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8B4E5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48C71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0B216F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0E9C3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8C557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0B8258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85723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7B28E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DC207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D6888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40F40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DE2E2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9D227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405E6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72D5E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85177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E266E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92A62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FBFD5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1335CD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7D2A07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7F2A40F9" w14:textId="77777777" w:rsidTr="00FC2715">
        <w:trPr>
          <w:trHeight w:val="340"/>
        </w:trPr>
        <w:tc>
          <w:tcPr>
            <w:tcW w:w="340" w:type="dxa"/>
          </w:tcPr>
          <w:p w14:paraId="15D6DFD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F561A60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53EC03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60A61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DCFBAD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3F635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D37C1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4B622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600708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EA553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DD32AB1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19A5B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F80A8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1B949E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54900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268BC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CE0BD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A9252D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0402AB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E7335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AA3714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0FA80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AEAD85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43CD5C" w14:textId="77777777" w:rsidR="00D86319" w:rsidRDefault="00D86319" w:rsidP="00FC2715">
            <w:pPr>
              <w:rPr>
                <w:lang w:val="en-US"/>
              </w:rPr>
            </w:pPr>
          </w:p>
        </w:tc>
      </w:tr>
      <w:tr w:rsidR="00D86319" w14:paraId="35F5A255" w14:textId="77777777" w:rsidTr="00FC2715">
        <w:trPr>
          <w:trHeight w:val="340"/>
        </w:trPr>
        <w:tc>
          <w:tcPr>
            <w:tcW w:w="340" w:type="dxa"/>
          </w:tcPr>
          <w:p w14:paraId="130B88B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88C2D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A7EE0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634B4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4C8AC2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7420E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1EEB0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2B2C5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517D78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47395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6F82C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F9649C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5959DB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D08F29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10E04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D78C91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DC7C4F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DBD507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884836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E46EADA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1AC7F9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A8A2BE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7844C3" w14:textId="77777777" w:rsidR="00D86319" w:rsidRDefault="00D86319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F2E2DA" w14:textId="77777777" w:rsidR="00D86319" w:rsidRDefault="00D86319" w:rsidP="00FC2715">
            <w:pPr>
              <w:rPr>
                <w:lang w:val="en-US"/>
              </w:rPr>
            </w:pPr>
          </w:p>
        </w:tc>
      </w:tr>
    </w:tbl>
    <w:p w14:paraId="2B616841" w14:textId="77777777" w:rsidR="00D86319" w:rsidRDefault="00D86319" w:rsidP="00872496">
      <w:pPr>
        <w:rPr>
          <w:lang w:val="en-US"/>
        </w:rPr>
      </w:pPr>
    </w:p>
    <w:p w14:paraId="52E94321" w14:textId="77777777" w:rsidR="00D86319" w:rsidRDefault="00D86319" w:rsidP="00872496">
      <w:pPr>
        <w:rPr>
          <w:lang w:val="en-US"/>
        </w:rPr>
      </w:pPr>
    </w:p>
    <w:p w14:paraId="59C127B2" w14:textId="77777777" w:rsidR="00D86319" w:rsidRDefault="00D86319">
      <w:pPr>
        <w:rPr>
          <w:lang w:val="en-US"/>
        </w:rPr>
      </w:pPr>
      <w:r>
        <w:rPr>
          <w:lang w:val="en-US"/>
        </w:rPr>
        <w:br w:type="page"/>
      </w:r>
    </w:p>
    <w:p w14:paraId="621CC848" w14:textId="77777777" w:rsidR="00D86319" w:rsidRDefault="00D86319" w:rsidP="009A1D8F">
      <w:pPr>
        <w:pStyle w:val="1"/>
        <w:rPr>
          <w:lang w:val="en-US"/>
        </w:rPr>
      </w:pPr>
      <w:bookmarkStart w:id="5" w:name="_Toc77353580"/>
      <w:r>
        <w:rPr>
          <w:lang w:val="en-US"/>
        </w:rPr>
        <w:t>Classes</w:t>
      </w:r>
      <w:bookmarkEnd w:id="5"/>
    </w:p>
    <w:p w14:paraId="053C4C39" w14:textId="77777777" w:rsidR="00D86319" w:rsidRDefault="00D86319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D86319" w:rsidRPr="00071F0B" w14:paraId="2CCBE031" w14:textId="77777777" w:rsidTr="00071F0B">
        <w:trPr>
          <w:trHeight w:val="454"/>
        </w:trPr>
        <w:tc>
          <w:tcPr>
            <w:tcW w:w="2122" w:type="dxa"/>
            <w:vAlign w:val="center"/>
          </w:tcPr>
          <w:p w14:paraId="7544E6EB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Class Name:</w:t>
            </w:r>
          </w:p>
        </w:tc>
        <w:tc>
          <w:tcPr>
            <w:tcW w:w="6180" w:type="dxa"/>
            <w:vAlign w:val="center"/>
          </w:tcPr>
          <w:p w14:paraId="6F5BB8C2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3B754E81" w14:textId="77777777" w:rsidTr="00071F0B">
        <w:trPr>
          <w:trHeight w:val="454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24647911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Date: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3D853CAB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47DD8085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51714C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Student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74408F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732A4EE0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984E9A" w14:textId="77777777" w:rsidR="00D86319" w:rsidRPr="00071F0B" w:rsidRDefault="00D86319" w:rsidP="0094554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Attributes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0C2D15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1.</w:t>
            </w:r>
          </w:p>
        </w:tc>
      </w:tr>
      <w:tr w:rsidR="00D86319" w:rsidRPr="00071F0B" w14:paraId="0FE45BBC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20D5D2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B7A93D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2.</w:t>
            </w:r>
          </w:p>
        </w:tc>
      </w:tr>
      <w:tr w:rsidR="00D86319" w:rsidRPr="00071F0B" w14:paraId="6C10C6EE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9FF537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8F287C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3.</w:t>
            </w:r>
          </w:p>
        </w:tc>
      </w:tr>
      <w:tr w:rsidR="00D86319" w:rsidRPr="00071F0B" w14:paraId="176E905A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AC86E8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C04D9F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4.</w:t>
            </w:r>
          </w:p>
        </w:tc>
      </w:tr>
      <w:tr w:rsidR="00D86319" w:rsidRPr="00071F0B" w14:paraId="72E3C062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A47A08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EA3443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5.</w:t>
            </w:r>
          </w:p>
        </w:tc>
      </w:tr>
      <w:tr w:rsidR="00D86319" w:rsidRPr="00071F0B" w14:paraId="57F33F27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586BD6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2DAA83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6.</w:t>
            </w:r>
          </w:p>
        </w:tc>
      </w:tr>
      <w:tr w:rsidR="00D86319" w:rsidRPr="00071F0B" w14:paraId="2B70936A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CA93A9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F81BA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7.</w:t>
            </w:r>
          </w:p>
        </w:tc>
      </w:tr>
      <w:tr w:rsidR="00D86319" w:rsidRPr="00071F0B" w14:paraId="0580AB8B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D410FE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9C9EB1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8.</w:t>
            </w:r>
          </w:p>
        </w:tc>
      </w:tr>
      <w:tr w:rsidR="00D86319" w:rsidRPr="00071F0B" w14:paraId="79560251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41B2A9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6FDBF4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49512B01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A3E618" w14:textId="77777777" w:rsidR="00D86319" w:rsidRPr="00071F0B" w:rsidRDefault="00D86319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F0C8B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2DF6A194" w14:textId="77777777" w:rsidTr="00071F0B"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</w:tcBorders>
            <w:vAlign w:val="center"/>
          </w:tcPr>
          <w:p w14:paraId="49EB9E9A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306098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69D4DAC8" w14:textId="77777777" w:rsidTr="00071F0B">
        <w:trPr>
          <w:trHeight w:val="454"/>
        </w:trPr>
        <w:tc>
          <w:tcPr>
            <w:tcW w:w="2122" w:type="dxa"/>
            <w:vMerge/>
            <w:vAlign w:val="center"/>
          </w:tcPr>
          <w:p w14:paraId="69A17611" w14:textId="77777777" w:rsidR="00D86319" w:rsidRPr="00071F0B" w:rsidRDefault="00D86319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3B5911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5267428B" w14:textId="77777777" w:rsidTr="00071F0B">
        <w:trPr>
          <w:trHeight w:val="454"/>
        </w:trPr>
        <w:tc>
          <w:tcPr>
            <w:tcW w:w="2122" w:type="dxa"/>
            <w:vMerge/>
            <w:tcBorders>
              <w:bottom w:val="single" w:sz="2" w:space="0" w:color="auto"/>
            </w:tcBorders>
            <w:vAlign w:val="center"/>
          </w:tcPr>
          <w:p w14:paraId="25DA235E" w14:textId="77777777" w:rsidR="00D86319" w:rsidRPr="00071F0B" w:rsidRDefault="00D86319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8B9887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55651008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709D9E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5BAF69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569B9500" w14:textId="77777777" w:rsidTr="00071F0B"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24E849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F00925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34EED56C" w14:textId="77777777" w:rsidTr="00071F0B"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B0028F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5EEE75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67C3FD69" w14:textId="77777777" w:rsidTr="00071F0B"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7E5EAF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03403C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2C7C62D1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DD8726" w14:textId="77777777" w:rsidR="00D86319" w:rsidRPr="00071F0B" w:rsidRDefault="00D86319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196AD20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067E111B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AE7BCA0" w14:textId="77777777" w:rsidR="00D86319" w:rsidRPr="00071F0B" w:rsidRDefault="00D86319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3C11A7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49A618DF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62FFB1" w14:textId="77777777" w:rsidR="00D86319" w:rsidRPr="00071F0B" w:rsidRDefault="00D86319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F7FCB2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698A015A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15058C" w14:textId="77777777" w:rsidR="00D86319" w:rsidRPr="00071F0B" w:rsidRDefault="00D86319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58279DE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12FC740D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E62D360" w14:textId="77777777" w:rsidR="00D86319" w:rsidRPr="00071F0B" w:rsidRDefault="00D86319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54097A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0FC42A5B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FCCB52" w14:textId="77777777" w:rsidR="00D86319" w:rsidRPr="00071F0B" w:rsidRDefault="00D86319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10F642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021B3FEA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999995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A5CFA1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1A488788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6FA11D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84BCB6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B843815" w14:textId="77777777" w:rsidR="00D86319" w:rsidRDefault="00D86319" w:rsidP="00071F0B">
      <w:pPr>
        <w:pStyle w:val="1"/>
        <w:rPr>
          <w:lang w:val="en-US"/>
        </w:rPr>
      </w:pPr>
      <w:bookmarkStart w:id="6" w:name="_Toc77353581"/>
      <w:r>
        <w:rPr>
          <w:lang w:val="en-US"/>
        </w:rPr>
        <w:t>B4XPages</w:t>
      </w:r>
      <w:bookmarkEnd w:id="6"/>
    </w:p>
    <w:p w14:paraId="4A686900" w14:textId="77777777" w:rsidR="00D86319" w:rsidRDefault="00D86319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08"/>
      </w:tblGrid>
      <w:tr w:rsidR="00D86319" w:rsidRPr="00071F0B" w14:paraId="787C6A47" w14:textId="77777777" w:rsidTr="00071F0B">
        <w:trPr>
          <w:trHeight w:val="454"/>
        </w:trPr>
        <w:tc>
          <w:tcPr>
            <w:tcW w:w="2694" w:type="dxa"/>
            <w:vAlign w:val="center"/>
          </w:tcPr>
          <w:p w14:paraId="22910A15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4XPage</w:t>
            </w:r>
            <w:r w:rsidRPr="00071F0B">
              <w:rPr>
                <w:sz w:val="28"/>
                <w:szCs w:val="28"/>
                <w:lang w:val="en-US"/>
              </w:rPr>
              <w:t xml:space="preserve"> Name:</w:t>
            </w:r>
          </w:p>
        </w:tc>
        <w:tc>
          <w:tcPr>
            <w:tcW w:w="5608" w:type="dxa"/>
            <w:vAlign w:val="center"/>
          </w:tcPr>
          <w:p w14:paraId="313C7C61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11D0B9C2" w14:textId="77777777" w:rsidTr="00071F0B">
        <w:trPr>
          <w:trHeight w:val="454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14:paraId="58062C37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Date:</w:t>
            </w:r>
          </w:p>
        </w:tc>
        <w:tc>
          <w:tcPr>
            <w:tcW w:w="5608" w:type="dxa"/>
            <w:tcBorders>
              <w:bottom w:val="single" w:sz="2" w:space="0" w:color="auto"/>
            </w:tcBorders>
            <w:vAlign w:val="center"/>
          </w:tcPr>
          <w:p w14:paraId="7FDB0EB9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543C99D5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730658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Student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C720A8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1DA932AD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</w:tcBorders>
            <w:vAlign w:val="center"/>
          </w:tcPr>
          <w:p w14:paraId="33E66130" w14:textId="77777777" w:rsidR="00D86319" w:rsidRPr="00071F0B" w:rsidRDefault="00D86319" w:rsidP="0094554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ublic Variables</w:t>
            </w:r>
            <w:r w:rsidRPr="00071F0B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2B3BFD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1.</w:t>
            </w:r>
          </w:p>
        </w:tc>
      </w:tr>
      <w:tr w:rsidR="00D86319" w:rsidRPr="00071F0B" w14:paraId="6B14E925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7F09E18C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1EBBBC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2.</w:t>
            </w:r>
          </w:p>
        </w:tc>
      </w:tr>
      <w:tr w:rsidR="00D86319" w:rsidRPr="00071F0B" w14:paraId="6D45FC94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1C412615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5EAE00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3.</w:t>
            </w:r>
          </w:p>
        </w:tc>
      </w:tr>
      <w:tr w:rsidR="00D86319" w:rsidRPr="00071F0B" w14:paraId="0786DE90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30F7BE04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4169DC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4.</w:t>
            </w:r>
          </w:p>
        </w:tc>
      </w:tr>
      <w:tr w:rsidR="00D86319" w:rsidRPr="00071F0B" w14:paraId="4A0833EA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5C14F248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9FA84C" w14:textId="77777777" w:rsidR="00D86319" w:rsidRPr="00071F0B" w:rsidRDefault="00D86319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5.</w:t>
            </w:r>
          </w:p>
        </w:tc>
      </w:tr>
      <w:tr w:rsidR="00D86319" w:rsidRPr="00071F0B" w14:paraId="5CA01F66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37BC7CB6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0930C0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6.</w:t>
            </w:r>
          </w:p>
        </w:tc>
      </w:tr>
      <w:tr w:rsidR="00D86319" w:rsidRPr="00071F0B" w14:paraId="56D69C55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05E16A3E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B58C5D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7.</w:t>
            </w:r>
          </w:p>
        </w:tc>
      </w:tr>
      <w:tr w:rsidR="00D86319" w:rsidRPr="00071F0B" w14:paraId="23AC9E96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02384CD6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E86D0E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8.</w:t>
            </w:r>
          </w:p>
        </w:tc>
      </w:tr>
      <w:tr w:rsidR="00D86319" w:rsidRPr="00071F0B" w14:paraId="39DF1E27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304CAB92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5EDA08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</w:tr>
      <w:tr w:rsidR="00D86319" w:rsidRPr="00071F0B" w14:paraId="714F6520" w14:textId="77777777" w:rsidTr="00071F0B">
        <w:trPr>
          <w:trHeight w:val="454"/>
        </w:trPr>
        <w:tc>
          <w:tcPr>
            <w:tcW w:w="2694" w:type="dxa"/>
            <w:vMerge/>
            <w:tcBorders>
              <w:bottom w:val="single" w:sz="2" w:space="0" w:color="auto"/>
            </w:tcBorders>
            <w:vAlign w:val="center"/>
          </w:tcPr>
          <w:p w14:paraId="3F948F51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4AE567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</w:tr>
      <w:tr w:rsidR="00D86319" w:rsidRPr="00071F0B" w14:paraId="5E93D5B5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E76C1F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2B9F88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5ACC656E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7A6E86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EEFF7E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499D3F1E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</w:tcBorders>
            <w:vAlign w:val="center"/>
          </w:tcPr>
          <w:p w14:paraId="6E5C12F0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4F6331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1A9923A3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308B4674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1AA0D6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16B66EC0" w14:textId="77777777" w:rsidTr="00071F0B">
        <w:trPr>
          <w:trHeight w:val="454"/>
        </w:trPr>
        <w:tc>
          <w:tcPr>
            <w:tcW w:w="2694" w:type="dxa"/>
            <w:vMerge/>
            <w:tcBorders>
              <w:bottom w:val="single" w:sz="2" w:space="0" w:color="auto"/>
            </w:tcBorders>
            <w:vAlign w:val="center"/>
          </w:tcPr>
          <w:p w14:paraId="7FF8DB49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016CC5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3A34CBDC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C38387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99D2B2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55F1A98C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7D7E8E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6CD9F0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1462AB45" w14:textId="77777777" w:rsidTr="00071F0B"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024623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49843A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440AA014" w14:textId="77777777" w:rsidTr="00071F0B"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5135D5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8AF5F5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33FE5B58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6AC0491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381EB1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02863779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03204D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FB01F0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1A162A4B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0AC3EB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20AF999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D86319" w:rsidRPr="00071F0B" w14:paraId="76B0F8A3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612C34" w14:textId="77777777" w:rsidR="00D86319" w:rsidRPr="00071F0B" w:rsidRDefault="00D86319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E9A022" w14:textId="77777777" w:rsidR="00D86319" w:rsidRPr="00071F0B" w:rsidRDefault="00D86319" w:rsidP="00071F0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E3F7F92" w14:textId="77777777" w:rsidR="00D86319" w:rsidRDefault="00D86319" w:rsidP="00872496">
      <w:pPr>
        <w:rPr>
          <w:lang w:val="en-US"/>
        </w:rPr>
      </w:pPr>
    </w:p>
    <w:p w14:paraId="650DF5B4" w14:textId="77777777" w:rsidR="00D86319" w:rsidRDefault="00D86319" w:rsidP="00872496">
      <w:pPr>
        <w:rPr>
          <w:lang w:val="en-US"/>
        </w:rPr>
        <w:sectPr w:rsidR="00D86319" w:rsidSect="003C05BB">
          <w:headerReference w:type="default" r:id="rId13"/>
          <w:footerReference w:type="default" r:id="rId14"/>
          <w:headerReference w:type="first" r:id="rId15"/>
          <w:footerReference w:type="first" r:id="rId16"/>
          <w:type w:val="evenPage"/>
          <w:pgSz w:w="11906" w:h="16838" w:code="9"/>
          <w:pgMar w:top="1440" w:right="1418" w:bottom="1440" w:left="1797" w:header="709" w:footer="709" w:gutter="284"/>
          <w:pgNumType w:start="1"/>
          <w:cols w:space="708"/>
          <w:docGrid w:linePitch="360"/>
        </w:sectPr>
      </w:pPr>
    </w:p>
    <w:p w14:paraId="5271F888" w14:textId="3A91259C" w:rsidR="00940802" w:rsidRDefault="00940802" w:rsidP="00872496">
      <w:pPr>
        <w:rPr>
          <w:lang w:val="en-US"/>
        </w:rPr>
      </w:pPr>
    </w:p>
    <w:sectPr w:rsidR="00940802" w:rsidSect="00CF610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D9EE" w14:textId="77777777" w:rsidR="00F7356F" w:rsidRDefault="00F7356F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6823655" w14:textId="77777777" w:rsidR="00F7356F" w:rsidRDefault="00F7356F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AAC5" w14:textId="77777777" w:rsidR="00D86319" w:rsidRDefault="00D86319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0272" behindDoc="1" locked="0" layoutInCell="1" allowOverlap="1" wp14:anchorId="3269BAEC" wp14:editId="1D34B99E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31296" behindDoc="1" locked="0" layoutInCell="1" allowOverlap="1" wp14:anchorId="0AC199A0" wp14:editId="402F3D95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3" name="Εικόνα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F563C5" w14:textId="77777777" w:rsidR="00D86319" w:rsidRPr="00705631" w:rsidRDefault="00D86319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199A0" id="Ομάδα 4" o:spid="_x0000_s1037" style="position:absolute;margin-left:112.75pt;margin-top:-4.2pt;width:192.5pt;height:38.8pt;z-index:-251485184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3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2F563C5" w14:textId="77777777" w:rsidR="00D86319" w:rsidRPr="00705631" w:rsidRDefault="00D86319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9178" w14:textId="77777777" w:rsidR="00D86319" w:rsidRDefault="00D86319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3344" behindDoc="1" locked="0" layoutInCell="1" allowOverlap="1" wp14:anchorId="4316DB2C" wp14:editId="5EE30684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23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34368" behindDoc="1" locked="0" layoutInCell="1" allowOverlap="1" wp14:anchorId="467DE67F" wp14:editId="6700693B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6" name="Εικόνα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01445A" w14:textId="77777777" w:rsidR="00D86319" w:rsidRDefault="00D86319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7DE67F" id="_x0000_s1040" style="position:absolute;margin-left:97.8pt;margin-top:-9.5pt;width:238.7pt;height:44.2pt;z-index:-251482112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6" o:spid="_x0000_s104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<v:textbox style="mso-fit-shape-to-text:t">
                  <w:txbxContent>
                    <w:p w14:paraId="0B01445A" w14:textId="77777777" w:rsidR="00D86319" w:rsidRDefault="00D86319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B7D6" w14:textId="77777777" w:rsidR="00F7356F" w:rsidRDefault="00F7356F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5C98EF6" w14:textId="77777777" w:rsidR="00F7356F" w:rsidRDefault="00F7356F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E49F" w14:textId="77777777" w:rsidR="00D86319" w:rsidRDefault="00D86319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29248" behindDoc="1" locked="0" layoutInCell="1" allowOverlap="1" wp14:anchorId="439FC6E2" wp14:editId="639DA903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56D6" w14:textId="77777777" w:rsidR="00D86319" w:rsidRDefault="00D86319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2320" behindDoc="1" locked="0" layoutInCell="1" allowOverlap="1" wp14:anchorId="6F5A4848" wp14:editId="7593D3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2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4"/>
  </w:num>
  <w:num w:numId="8">
    <w:abstractNumId w:val="10"/>
  </w:num>
  <w:num w:numId="9">
    <w:abstractNumId w:val="7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0"/>
  </w:num>
  <w:num w:numId="15">
    <w:abstractNumId w:val="2"/>
  </w:num>
  <w:num w:numId="16">
    <w:abstractNumId w:val="23"/>
  </w:num>
  <w:num w:numId="17">
    <w:abstractNumId w:val="27"/>
  </w:num>
  <w:num w:numId="18">
    <w:abstractNumId w:val="1"/>
  </w:num>
  <w:num w:numId="19">
    <w:abstractNumId w:val="26"/>
  </w:num>
  <w:num w:numId="20">
    <w:abstractNumId w:val="25"/>
  </w:num>
  <w:num w:numId="21">
    <w:abstractNumId w:val="8"/>
  </w:num>
  <w:num w:numId="22">
    <w:abstractNumId w:val="20"/>
  </w:num>
  <w:num w:numId="23">
    <w:abstractNumId w:val="17"/>
  </w:num>
  <w:num w:numId="24">
    <w:abstractNumId w:val="11"/>
  </w:num>
  <w:num w:numId="25">
    <w:abstractNumId w:val="19"/>
  </w:num>
  <w:num w:numId="26">
    <w:abstractNumId w:val="3"/>
  </w:num>
  <w:num w:numId="27">
    <w:abstractNumId w:val="6"/>
  </w:num>
  <w:num w:numId="28">
    <w:abstractNumId w:val="13"/>
  </w:num>
  <w:num w:numId="29">
    <w:abstractNumId w:val="28"/>
  </w:num>
  <w:num w:numId="3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24D0D"/>
    <w:rsid w:val="00026B91"/>
    <w:rsid w:val="000310BE"/>
    <w:rsid w:val="00035643"/>
    <w:rsid w:val="000379E2"/>
    <w:rsid w:val="00042156"/>
    <w:rsid w:val="00047353"/>
    <w:rsid w:val="00047817"/>
    <w:rsid w:val="00051345"/>
    <w:rsid w:val="00055CD7"/>
    <w:rsid w:val="00063171"/>
    <w:rsid w:val="000665FC"/>
    <w:rsid w:val="00071F0B"/>
    <w:rsid w:val="00074406"/>
    <w:rsid w:val="00074A9B"/>
    <w:rsid w:val="0008049A"/>
    <w:rsid w:val="00083A6D"/>
    <w:rsid w:val="00086F46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01C5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7F44"/>
    <w:rsid w:val="001201E6"/>
    <w:rsid w:val="00120A75"/>
    <w:rsid w:val="00121869"/>
    <w:rsid w:val="00125B77"/>
    <w:rsid w:val="00126490"/>
    <w:rsid w:val="00127C64"/>
    <w:rsid w:val="00134AEB"/>
    <w:rsid w:val="0014177B"/>
    <w:rsid w:val="00143957"/>
    <w:rsid w:val="00144082"/>
    <w:rsid w:val="00145412"/>
    <w:rsid w:val="00150451"/>
    <w:rsid w:val="00156D6D"/>
    <w:rsid w:val="00160F00"/>
    <w:rsid w:val="00163FE5"/>
    <w:rsid w:val="001641F1"/>
    <w:rsid w:val="00167270"/>
    <w:rsid w:val="00167A82"/>
    <w:rsid w:val="00173852"/>
    <w:rsid w:val="0017724E"/>
    <w:rsid w:val="00181570"/>
    <w:rsid w:val="0018665E"/>
    <w:rsid w:val="00191279"/>
    <w:rsid w:val="00191595"/>
    <w:rsid w:val="001928C3"/>
    <w:rsid w:val="00193FEC"/>
    <w:rsid w:val="001966B2"/>
    <w:rsid w:val="001A167B"/>
    <w:rsid w:val="001A1C54"/>
    <w:rsid w:val="001A4A80"/>
    <w:rsid w:val="001A6E17"/>
    <w:rsid w:val="001B48EE"/>
    <w:rsid w:val="001C0492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62D6"/>
    <w:rsid w:val="00213E60"/>
    <w:rsid w:val="00214215"/>
    <w:rsid w:val="002148AB"/>
    <w:rsid w:val="0022140F"/>
    <w:rsid w:val="002225F5"/>
    <w:rsid w:val="002226F0"/>
    <w:rsid w:val="00242D5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39C6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202A3"/>
    <w:rsid w:val="003229BA"/>
    <w:rsid w:val="003232E3"/>
    <w:rsid w:val="00324386"/>
    <w:rsid w:val="00324E8A"/>
    <w:rsid w:val="0033433A"/>
    <w:rsid w:val="003350B7"/>
    <w:rsid w:val="003423FD"/>
    <w:rsid w:val="00353DF0"/>
    <w:rsid w:val="00354728"/>
    <w:rsid w:val="00357A32"/>
    <w:rsid w:val="00360455"/>
    <w:rsid w:val="00361C1C"/>
    <w:rsid w:val="00361F47"/>
    <w:rsid w:val="00363D7A"/>
    <w:rsid w:val="00363DD1"/>
    <w:rsid w:val="0036613A"/>
    <w:rsid w:val="00373FB6"/>
    <w:rsid w:val="00380F88"/>
    <w:rsid w:val="00382BC1"/>
    <w:rsid w:val="00385799"/>
    <w:rsid w:val="003913E8"/>
    <w:rsid w:val="003959F1"/>
    <w:rsid w:val="00396AA5"/>
    <w:rsid w:val="00396ED7"/>
    <w:rsid w:val="003A50DB"/>
    <w:rsid w:val="003A5F0C"/>
    <w:rsid w:val="003B201A"/>
    <w:rsid w:val="003B3351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F99"/>
    <w:rsid w:val="00471031"/>
    <w:rsid w:val="004719C2"/>
    <w:rsid w:val="00472D98"/>
    <w:rsid w:val="0047384C"/>
    <w:rsid w:val="00486225"/>
    <w:rsid w:val="004930CF"/>
    <w:rsid w:val="00497871"/>
    <w:rsid w:val="004B21DC"/>
    <w:rsid w:val="004B4DD4"/>
    <w:rsid w:val="004B6C15"/>
    <w:rsid w:val="004C52EB"/>
    <w:rsid w:val="004C70BB"/>
    <w:rsid w:val="004D58C0"/>
    <w:rsid w:val="004D6A15"/>
    <w:rsid w:val="004E0D4E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7C8C"/>
    <w:rsid w:val="00561397"/>
    <w:rsid w:val="00561EB9"/>
    <w:rsid w:val="005627FD"/>
    <w:rsid w:val="00562BFC"/>
    <w:rsid w:val="0056607D"/>
    <w:rsid w:val="00574A32"/>
    <w:rsid w:val="00575627"/>
    <w:rsid w:val="0058149E"/>
    <w:rsid w:val="00591CC7"/>
    <w:rsid w:val="00592D41"/>
    <w:rsid w:val="00592D7D"/>
    <w:rsid w:val="005963FB"/>
    <w:rsid w:val="005978A0"/>
    <w:rsid w:val="005A5CD8"/>
    <w:rsid w:val="005B1895"/>
    <w:rsid w:val="005B2084"/>
    <w:rsid w:val="005B2334"/>
    <w:rsid w:val="005B2BD7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6CAB"/>
    <w:rsid w:val="00621DD6"/>
    <w:rsid w:val="00623E0D"/>
    <w:rsid w:val="00624581"/>
    <w:rsid w:val="00627509"/>
    <w:rsid w:val="00633D1C"/>
    <w:rsid w:val="00641F62"/>
    <w:rsid w:val="006446F2"/>
    <w:rsid w:val="006474EA"/>
    <w:rsid w:val="00654E3E"/>
    <w:rsid w:val="0065724F"/>
    <w:rsid w:val="00657A54"/>
    <w:rsid w:val="0066013B"/>
    <w:rsid w:val="00660507"/>
    <w:rsid w:val="00661021"/>
    <w:rsid w:val="006631D6"/>
    <w:rsid w:val="0066568E"/>
    <w:rsid w:val="00671C5A"/>
    <w:rsid w:val="0067436E"/>
    <w:rsid w:val="00674A50"/>
    <w:rsid w:val="0067523F"/>
    <w:rsid w:val="00681A39"/>
    <w:rsid w:val="0068534B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387F"/>
    <w:rsid w:val="00704EA0"/>
    <w:rsid w:val="00705631"/>
    <w:rsid w:val="00707C4A"/>
    <w:rsid w:val="00710272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3454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FEA"/>
    <w:rsid w:val="008D3EE0"/>
    <w:rsid w:val="008D77AE"/>
    <w:rsid w:val="008E4452"/>
    <w:rsid w:val="008E49C8"/>
    <w:rsid w:val="008F025E"/>
    <w:rsid w:val="008F34BE"/>
    <w:rsid w:val="00901408"/>
    <w:rsid w:val="009025B8"/>
    <w:rsid w:val="009029C6"/>
    <w:rsid w:val="00903C88"/>
    <w:rsid w:val="00904F79"/>
    <w:rsid w:val="00910090"/>
    <w:rsid w:val="00913AF7"/>
    <w:rsid w:val="00914E22"/>
    <w:rsid w:val="00925E53"/>
    <w:rsid w:val="0093127A"/>
    <w:rsid w:val="009343AC"/>
    <w:rsid w:val="00934956"/>
    <w:rsid w:val="00934F99"/>
    <w:rsid w:val="00936AC4"/>
    <w:rsid w:val="00940802"/>
    <w:rsid w:val="00940B43"/>
    <w:rsid w:val="00945790"/>
    <w:rsid w:val="00954FAC"/>
    <w:rsid w:val="00966105"/>
    <w:rsid w:val="00970475"/>
    <w:rsid w:val="00971B32"/>
    <w:rsid w:val="00981C62"/>
    <w:rsid w:val="00985083"/>
    <w:rsid w:val="0098551D"/>
    <w:rsid w:val="009911D8"/>
    <w:rsid w:val="009933BD"/>
    <w:rsid w:val="00994453"/>
    <w:rsid w:val="009965AE"/>
    <w:rsid w:val="00997523"/>
    <w:rsid w:val="009975DA"/>
    <w:rsid w:val="009A0E25"/>
    <w:rsid w:val="009A1D8F"/>
    <w:rsid w:val="009B422C"/>
    <w:rsid w:val="009B4B99"/>
    <w:rsid w:val="009B5C4A"/>
    <w:rsid w:val="009D5CAC"/>
    <w:rsid w:val="009D640F"/>
    <w:rsid w:val="009E0DDD"/>
    <w:rsid w:val="009E4A0F"/>
    <w:rsid w:val="009E6D5D"/>
    <w:rsid w:val="00A03BA9"/>
    <w:rsid w:val="00A0623C"/>
    <w:rsid w:val="00A14066"/>
    <w:rsid w:val="00A15420"/>
    <w:rsid w:val="00A30709"/>
    <w:rsid w:val="00A400B2"/>
    <w:rsid w:val="00A531E4"/>
    <w:rsid w:val="00A56802"/>
    <w:rsid w:val="00A570F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4387"/>
    <w:rsid w:val="00A861F6"/>
    <w:rsid w:val="00A86431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3F21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C7C1E"/>
    <w:rsid w:val="00BC7DCF"/>
    <w:rsid w:val="00BD0B4B"/>
    <w:rsid w:val="00BD2FC4"/>
    <w:rsid w:val="00BE3884"/>
    <w:rsid w:val="00BE4434"/>
    <w:rsid w:val="00BE4A44"/>
    <w:rsid w:val="00BE7FA6"/>
    <w:rsid w:val="00BF2D78"/>
    <w:rsid w:val="00BF5FD8"/>
    <w:rsid w:val="00C00061"/>
    <w:rsid w:val="00C038C0"/>
    <w:rsid w:val="00C11F8C"/>
    <w:rsid w:val="00C360E4"/>
    <w:rsid w:val="00C3798E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188E"/>
    <w:rsid w:val="00C82069"/>
    <w:rsid w:val="00C827BD"/>
    <w:rsid w:val="00C83F79"/>
    <w:rsid w:val="00C84348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316AB"/>
    <w:rsid w:val="00D34177"/>
    <w:rsid w:val="00D51E0F"/>
    <w:rsid w:val="00D528F0"/>
    <w:rsid w:val="00D53A2B"/>
    <w:rsid w:val="00D53DD6"/>
    <w:rsid w:val="00D605CF"/>
    <w:rsid w:val="00D608E5"/>
    <w:rsid w:val="00D6508F"/>
    <w:rsid w:val="00D716DB"/>
    <w:rsid w:val="00D7627F"/>
    <w:rsid w:val="00D76942"/>
    <w:rsid w:val="00D86319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4FF8"/>
    <w:rsid w:val="00E26771"/>
    <w:rsid w:val="00E44C15"/>
    <w:rsid w:val="00E56145"/>
    <w:rsid w:val="00E6237B"/>
    <w:rsid w:val="00E64598"/>
    <w:rsid w:val="00E679E3"/>
    <w:rsid w:val="00E729B3"/>
    <w:rsid w:val="00E73F79"/>
    <w:rsid w:val="00E766D2"/>
    <w:rsid w:val="00E922B0"/>
    <w:rsid w:val="00E94841"/>
    <w:rsid w:val="00E97E48"/>
    <w:rsid w:val="00EB0431"/>
    <w:rsid w:val="00EB1BC2"/>
    <w:rsid w:val="00EB35BC"/>
    <w:rsid w:val="00EB4B69"/>
    <w:rsid w:val="00EC141F"/>
    <w:rsid w:val="00EC1CB4"/>
    <w:rsid w:val="00EC33BC"/>
    <w:rsid w:val="00EC5395"/>
    <w:rsid w:val="00ED05B1"/>
    <w:rsid w:val="00ED1C1C"/>
    <w:rsid w:val="00ED33CE"/>
    <w:rsid w:val="00ED5697"/>
    <w:rsid w:val="00ED73F3"/>
    <w:rsid w:val="00EE73EA"/>
    <w:rsid w:val="00EF14C2"/>
    <w:rsid w:val="00EF63DD"/>
    <w:rsid w:val="00EF6EC0"/>
    <w:rsid w:val="00F01C67"/>
    <w:rsid w:val="00F0240E"/>
    <w:rsid w:val="00F11459"/>
    <w:rsid w:val="00F11621"/>
    <w:rsid w:val="00F163C6"/>
    <w:rsid w:val="00F21F38"/>
    <w:rsid w:val="00F2619F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56F"/>
    <w:rsid w:val="00F73E6F"/>
    <w:rsid w:val="00F745F5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96099"/>
    <w:rsid w:val="00FA2BAC"/>
    <w:rsid w:val="00FA3D0B"/>
    <w:rsid w:val="00FA5DF0"/>
    <w:rsid w:val="00FA7B24"/>
    <w:rsid w:val="00FB0742"/>
    <w:rsid w:val="00FB4727"/>
    <w:rsid w:val="00FB77BE"/>
    <w:rsid w:val="00FC1730"/>
    <w:rsid w:val="00FC2715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F0B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EF6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kscape.org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22</cp:revision>
  <cp:lastPrinted>2021-03-02T11:51:00Z</cp:lastPrinted>
  <dcterms:created xsi:type="dcterms:W3CDTF">2021-02-13T09:06:00Z</dcterms:created>
  <dcterms:modified xsi:type="dcterms:W3CDTF">2021-07-15T08:49:00Z</dcterms:modified>
</cp:coreProperties>
</file>